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010A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bookmarkStart w:id="0" w:name="_GoBack"/>
      <w:bookmarkEnd w:id="0"/>
    </w:p>
    <w:p w14:paraId="25BC0F4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3AA3794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2C715CA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3FB8EA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349BF09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5D6A720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56"/>
          <w:szCs w:val="56"/>
          <w:lang w:eastAsia="hu-HU"/>
        </w:rPr>
      </w:pPr>
      <w:r w:rsidRPr="009C5E58">
        <w:rPr>
          <w:rFonts w:ascii="Garamond" w:eastAsia="Times New Roman" w:hAnsi="Garamond" w:cs="Times New Roman"/>
          <w:b/>
          <w:sz w:val="56"/>
          <w:szCs w:val="56"/>
          <w:lang w:eastAsia="hu-HU"/>
        </w:rPr>
        <w:t>„</w:t>
      </w:r>
      <w:r w:rsidR="00764D04">
        <w:rPr>
          <w:rFonts w:ascii="Garamond" w:eastAsia="Times New Roman" w:hAnsi="Garamond" w:cs="Times New Roman"/>
          <w:b/>
          <w:sz w:val="56"/>
          <w:szCs w:val="56"/>
          <w:lang w:eastAsia="hu-HU"/>
        </w:rPr>
        <w:t>2025</w:t>
      </w:r>
      <w:r w:rsidRPr="009C5E58">
        <w:rPr>
          <w:rFonts w:ascii="Garamond" w:eastAsia="Times New Roman" w:hAnsi="Garamond" w:cs="Times New Roman"/>
          <w:b/>
          <w:sz w:val="56"/>
          <w:szCs w:val="56"/>
          <w:lang w:eastAsia="hu-HU"/>
        </w:rPr>
        <w:t>. ÉVI DÉL-ALFÖLDI INNOVÁCIÓS DÍJ”</w:t>
      </w:r>
    </w:p>
    <w:p w14:paraId="57A4685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56"/>
          <w:szCs w:val="56"/>
          <w:lang w:eastAsia="hu-HU"/>
        </w:rPr>
      </w:pPr>
    </w:p>
    <w:p w14:paraId="594341C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56"/>
          <w:szCs w:val="56"/>
          <w:lang w:eastAsia="hu-HU"/>
        </w:rPr>
      </w:pPr>
      <w:r w:rsidRPr="009C5E58">
        <w:rPr>
          <w:rFonts w:ascii="Garamond" w:eastAsia="Times New Roman" w:hAnsi="Garamond" w:cs="Times New Roman"/>
          <w:b/>
          <w:sz w:val="56"/>
          <w:szCs w:val="56"/>
          <w:lang w:eastAsia="hu-HU"/>
        </w:rPr>
        <w:t xml:space="preserve">PÁLYÁZATI FELHÍVÁS </w:t>
      </w:r>
    </w:p>
    <w:p w14:paraId="043FFC7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56"/>
          <w:szCs w:val="56"/>
          <w:lang w:eastAsia="hu-HU"/>
        </w:rPr>
      </w:pPr>
      <w:r w:rsidRPr="009C5E58">
        <w:rPr>
          <w:rFonts w:ascii="Garamond" w:eastAsia="Times New Roman" w:hAnsi="Garamond" w:cs="Times New Roman"/>
          <w:b/>
          <w:sz w:val="56"/>
          <w:szCs w:val="56"/>
          <w:lang w:eastAsia="hu-HU"/>
        </w:rPr>
        <w:t>ÉS ÚTMUTATÓ</w:t>
      </w:r>
    </w:p>
    <w:p w14:paraId="25C4198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6F14E6E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0FEBEE7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6928E38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60ADEC7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0B55681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6686686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4D5F5C6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5E67DAD7" w14:textId="77777777" w:rsidR="009C5E58" w:rsidRPr="009C5E58" w:rsidRDefault="009C5E58" w:rsidP="009C5E58">
      <w:pPr>
        <w:tabs>
          <w:tab w:val="left" w:pos="1320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Garamond" w:eastAsia="Times New Roman" w:hAnsi="Garamond" w:cs="Times New Roman"/>
          <w:b/>
          <w:sz w:val="48"/>
          <w:szCs w:val="48"/>
          <w:lang w:eastAsia="hu-HU"/>
        </w:rPr>
      </w:pPr>
    </w:p>
    <w:p w14:paraId="51434FA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E52D86A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6B4516D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54897EF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39D862D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3D54597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67F862F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32"/>
          <w:szCs w:val="32"/>
          <w:lang w:eastAsia="hu-HU"/>
        </w:rPr>
      </w:pPr>
      <w:r w:rsidRPr="009C5E58">
        <w:rPr>
          <w:rFonts w:ascii="Garamond" w:eastAsia="Times New Roman" w:hAnsi="Garamond" w:cs="Times New Roman"/>
          <w:b/>
          <w:sz w:val="32"/>
          <w:szCs w:val="32"/>
          <w:lang w:eastAsia="hu-HU"/>
        </w:rPr>
        <w:t xml:space="preserve">Szeged, </w:t>
      </w:r>
      <w:r w:rsidR="00764D04">
        <w:rPr>
          <w:rFonts w:ascii="Garamond" w:eastAsia="Times New Roman" w:hAnsi="Garamond" w:cs="Times New Roman"/>
          <w:b/>
          <w:sz w:val="32"/>
          <w:szCs w:val="32"/>
          <w:lang w:eastAsia="hu-HU"/>
        </w:rPr>
        <w:t>2025</w:t>
      </w:r>
      <w:r w:rsidRPr="009C5E58">
        <w:rPr>
          <w:rFonts w:ascii="Garamond" w:eastAsia="Times New Roman" w:hAnsi="Garamond" w:cs="Times New Roman"/>
          <w:b/>
          <w:sz w:val="32"/>
          <w:szCs w:val="32"/>
          <w:lang w:eastAsia="hu-HU"/>
        </w:rPr>
        <w:t>. május</w:t>
      </w:r>
    </w:p>
    <w:p w14:paraId="3EF9CE4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br w:type="page"/>
      </w:r>
      <w:r w:rsidRPr="009C5E58">
        <w:rPr>
          <w:rFonts w:ascii="Garamond" w:eastAsia="Times New Roman" w:hAnsi="Garamond" w:cs="Times New Roman"/>
          <w:b/>
          <w:sz w:val="28"/>
          <w:szCs w:val="28"/>
          <w:lang w:eastAsia="hu-HU"/>
        </w:rPr>
        <w:lastRenderedPageBreak/>
        <w:t>A Magyar Tudományos Akadémia Szegedi Akadémiai Bizottság</w:t>
      </w:r>
    </w:p>
    <w:p w14:paraId="106AB81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8"/>
          <w:szCs w:val="28"/>
          <w:lang w:eastAsia="hu-HU"/>
        </w:rPr>
      </w:pPr>
      <w:r w:rsidRPr="009C5E58">
        <w:rPr>
          <w:rFonts w:ascii="Garamond" w:eastAsia="Times New Roman" w:hAnsi="Garamond" w:cs="Times New Roman"/>
          <w:sz w:val="28"/>
          <w:szCs w:val="28"/>
          <w:lang w:eastAsia="hu-HU"/>
        </w:rPr>
        <w:t>szakmai közreműködésével</w:t>
      </w:r>
    </w:p>
    <w:p w14:paraId="6924CC0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9C5E58">
        <w:rPr>
          <w:rFonts w:ascii="Garamond" w:eastAsia="Times New Roman" w:hAnsi="Garamond" w:cs="Times New Roman"/>
          <w:b/>
          <w:sz w:val="28"/>
          <w:szCs w:val="28"/>
          <w:lang w:eastAsia="hu-HU"/>
        </w:rPr>
        <w:t>a Bács-Kiskun Vármegyei Kereskedelmi és Iparkamara,</w:t>
      </w:r>
    </w:p>
    <w:p w14:paraId="43B31C0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9C5E58">
        <w:rPr>
          <w:rFonts w:ascii="Garamond" w:eastAsia="Times New Roman" w:hAnsi="Garamond" w:cs="Times New Roman"/>
          <w:b/>
          <w:sz w:val="28"/>
          <w:szCs w:val="28"/>
          <w:lang w:eastAsia="hu-HU"/>
        </w:rPr>
        <w:t>a Békés Vármegyei Kereskedelmi és Iparkamara és</w:t>
      </w:r>
    </w:p>
    <w:p w14:paraId="494808D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9C5E58">
        <w:rPr>
          <w:rFonts w:ascii="Garamond" w:eastAsia="Times New Roman" w:hAnsi="Garamond" w:cs="Times New Roman"/>
          <w:b/>
          <w:sz w:val="28"/>
          <w:szCs w:val="28"/>
          <w:lang w:eastAsia="hu-HU"/>
        </w:rPr>
        <w:t>a Csongrád-Csanádi Kereskedelmi és Iparkamara,</w:t>
      </w:r>
    </w:p>
    <w:p w14:paraId="6B8741E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9C5E58">
        <w:rPr>
          <w:rFonts w:ascii="Garamond" w:eastAsia="Times New Roman" w:hAnsi="Garamond" w:cs="Times New Roman"/>
          <w:b/>
          <w:sz w:val="28"/>
          <w:szCs w:val="28"/>
          <w:lang w:eastAsia="hu-HU"/>
        </w:rPr>
        <w:t>valamint a Dél-alföldi Regionális Innovációs Ügynökség KhE.</w:t>
      </w:r>
    </w:p>
    <w:p w14:paraId="3EF8C83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8"/>
          <w:szCs w:val="28"/>
          <w:lang w:eastAsia="hu-HU"/>
        </w:rPr>
      </w:pPr>
      <w:r w:rsidRPr="009C5E58">
        <w:rPr>
          <w:rFonts w:ascii="Garamond" w:eastAsia="Times New Roman" w:hAnsi="Garamond" w:cs="Times New Roman"/>
          <w:sz w:val="28"/>
          <w:szCs w:val="28"/>
          <w:lang w:eastAsia="hu-HU"/>
        </w:rPr>
        <w:t>pályázatot hirdet</w:t>
      </w:r>
    </w:p>
    <w:p w14:paraId="6925929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9C5E58">
        <w:rPr>
          <w:rFonts w:ascii="Garamond" w:eastAsia="Times New Roman" w:hAnsi="Garamond" w:cs="Times New Roman"/>
          <w:b/>
          <w:sz w:val="28"/>
          <w:szCs w:val="28"/>
          <w:lang w:eastAsia="hu-HU"/>
        </w:rPr>
        <w:t>”Dél-alföldi Innovációs Díj” elnyerésére.</w:t>
      </w:r>
    </w:p>
    <w:p w14:paraId="61747B1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</w:p>
    <w:p w14:paraId="4CA25CC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</w:p>
    <w:p w14:paraId="0BCED03C" w14:textId="77777777" w:rsidR="009C5E58" w:rsidRPr="009C5E58" w:rsidRDefault="009C5E58" w:rsidP="009C5E5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Pályázat célja</w:t>
      </w:r>
    </w:p>
    <w:p w14:paraId="1817444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FA2E6EE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Dél-alföldi Régióban létrejött legjelentősebb szellemi alkotás, illetve azon alapuló termék, eljárás vagy szolgáltatás elismerése.</w:t>
      </w:r>
    </w:p>
    <w:p w14:paraId="3782067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23EBA1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B75699C" w14:textId="77777777" w:rsidR="009C5E58" w:rsidRPr="009C5E58" w:rsidRDefault="009C5E58" w:rsidP="009C5E58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t>Pályázók köre</w:t>
      </w:r>
    </w:p>
    <w:p w14:paraId="32613F1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7BD4E4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Pályázhat: </w:t>
      </w:r>
    </w:p>
    <w:p w14:paraId="1470271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ind w:left="720" w:hanging="294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)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Gazdasági társaság kategóriában: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Dél-alföldi Régióban bejegyzett székhellyel vagy fiókteleppel rendelkező gazdasági társaság.</w:t>
      </w:r>
    </w:p>
    <w:p w14:paraId="2D97C95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b)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Természetes személy kategóriában: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Dél-alföldi Régióban állandó lakhellyel vagy ideiglenes lakcímmel rendelkező magyar állampolgár;</w:t>
      </w:r>
    </w:p>
    <w:p w14:paraId="3314B6DF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CB86AC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Nem pályázhat, illetve nem részesülhet díjazásban: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09E5C92A" w14:textId="77777777" w:rsidR="009C5E58" w:rsidRPr="009C5E58" w:rsidRDefault="009C5E58" w:rsidP="009C5E5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ati eljárás előkészítésében és lefolytatásában közreműködő, szakértő, döntés-előkészítő és döntéshozó személy;</w:t>
      </w:r>
    </w:p>
    <w:p w14:paraId="4F62F47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b)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ab/>
        <w:t>az a) pont alá tartozó személy tulajdonában álló gazdasági társaság;</w:t>
      </w:r>
    </w:p>
    <w:p w14:paraId="2248AF5A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c)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ab/>
        <w:t>olyan gazdasági társaság, amelyben az a) pont alá tartozó személy vezető tisztségviselő.</w:t>
      </w:r>
    </w:p>
    <w:p w14:paraId="597BE5C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12B44E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3FF5FE7" w14:textId="77777777" w:rsidR="009C5E58" w:rsidRPr="009C5E58" w:rsidRDefault="009C5E58" w:rsidP="009C5E5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Pályázat tárgya</w:t>
      </w:r>
    </w:p>
    <w:p w14:paraId="270F292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BAA11A3" w14:textId="77777777" w:rsidR="009C5E58" w:rsidRPr="0036004E" w:rsidRDefault="009C5E58" w:rsidP="0036004E">
      <w:pPr>
        <w:pStyle w:val="Listaszerbekezds"/>
        <w:keepNext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36004E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t>Gazdasági társaság kategóriában:</w:t>
      </w:r>
    </w:p>
    <w:p w14:paraId="16735F9A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3275210" w14:textId="6CFFFBAF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ályázni lehet bármely (a)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iparilag alkalmazható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 (b)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piacképes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egoldást tartalmazó szellemi alkotással</w:t>
      </w:r>
      <w:r w:rsidR="000D46D0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melyre vonatkozóan a pályázó hitelt érdemlően bemutatja a megoldás szakterületen való újdonságát -, illetve azon alapuló termékkel, eljárással vagy szolgáltatással, amely révén a gazdasági társaság jelentős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üzleti hasznot érhet el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768415B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441E88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ind w:left="928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2F82047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     b) Természetes személy kategóriában:</w:t>
      </w:r>
    </w:p>
    <w:p w14:paraId="29F2346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BD03D56" w14:textId="3367506D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ályázni lehet bármely (a)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iparilag alkalmazható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 (b)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piacképes 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megoldást tartalmazó szellemi alkotássalamelyre vonatkozóan a pályázó hitelt érdemlően bemutatja a megoldás szakterületen való újdonságát.</w:t>
      </w:r>
    </w:p>
    <w:p w14:paraId="0ECDECC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i/>
          <w:sz w:val="24"/>
          <w:szCs w:val="24"/>
          <w:lang w:eastAsia="hu-HU"/>
        </w:rPr>
      </w:pPr>
    </w:p>
    <w:p w14:paraId="0D0059C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i/>
          <w:sz w:val="24"/>
          <w:szCs w:val="24"/>
          <w:lang w:eastAsia="hu-HU"/>
        </w:rPr>
        <w:t xml:space="preserve">Szellemi alkotás: 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ok az alkotások, műszaki megoldások, amelyek alkalmasak arra, hogy iparjogvédelmi oltalom (szabadalom, használati mintaoltalom, növényfajta-oltalom, formatervezési mintaoltalom, topográfiaoltalom) tárgyát képezzék, </w:t>
      </w:r>
      <w:r w:rsidRPr="00955FE8">
        <w:rPr>
          <w:rFonts w:ascii="Garamond" w:eastAsia="Times New Roman" w:hAnsi="Garamond" w:cs="Times New Roman"/>
          <w:b/>
          <w:sz w:val="24"/>
          <w:szCs w:val="24"/>
          <w:lang w:eastAsia="hu-HU"/>
        </w:rPr>
        <w:t>vagy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melyek jogszabály erejénél fogva szerzői jogi védelem alatt állnak, ideértve azt is, amikor hasznosítási célok, lehetőségek függvényében a 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megfelelő oltalom megszerzése helyett e megoldások titokban tartása célszerű</w:t>
      </w:r>
      <w:r w:rsidR="000D46D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pl. szoftverek)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. Ide tartozik továbbá a know-how, amit a Ptk. szintén szellemi alkotásként véd.</w:t>
      </w:r>
      <w:r w:rsidRPr="009C5E58" w:rsidDel="00577FD3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618184A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sz w:val="24"/>
          <w:szCs w:val="24"/>
          <w:lang w:eastAsia="hu-HU"/>
        </w:rPr>
      </w:pPr>
    </w:p>
    <w:p w14:paraId="40CA040F" w14:textId="77777777" w:rsidR="009C5E58" w:rsidRPr="009C5E58" w:rsidRDefault="009C5E58" w:rsidP="009C5E58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t>Pályázat formai és tartalmi követelményei, összeállítása</w:t>
      </w:r>
    </w:p>
    <w:p w14:paraId="210A78AF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9C4A51F" w14:textId="77777777" w:rsidR="009C5E58" w:rsidRPr="009C5E58" w:rsidRDefault="009C5E58" w:rsidP="009C5E5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Gazdasági társaság kategóriában:</w:t>
      </w:r>
    </w:p>
    <w:p w14:paraId="77FF5E0A" w14:textId="77777777" w:rsidR="009C5E58" w:rsidRPr="009C5E58" w:rsidRDefault="009C5E58" w:rsidP="009C5E58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AC7A64A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beküldendő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pályázat szakmai anyagának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erjedelme maximum 20 gépelt oldal, amely az alábbiakból áll:</w:t>
      </w:r>
    </w:p>
    <w:p w14:paraId="784313B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40581B1D" w14:textId="77777777" w:rsidR="009C5E58" w:rsidRPr="009C5E58" w:rsidRDefault="009C5E58" w:rsidP="009C5E5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Műszaki leírás: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szellemi alkotás műszaki leírása a kulcsszavak külön megjelölésével, illetve amennyiben ismert, a megoldáshoz legközelebb álló referencia megjelölésével (pl. szabadalmi bejelentés száma) maximum 10 oldal terjedelemben, magyar vagy angol nyelven;</w:t>
      </w:r>
    </w:p>
    <w:p w14:paraId="0F14F3E4" w14:textId="77777777" w:rsidR="009C5E58" w:rsidRPr="009C5E58" w:rsidRDefault="009C5E58" w:rsidP="009C5E5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Hasznosítás: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szellemi alkotás ipari alkalmazhatóságának, felhasználási lehetőségeinek leírása, valamint a hasznosításra vonatkozó elképzelések ismertetése maximum 5 oldal terjedelemben, magyar nyelven;</w:t>
      </w:r>
    </w:p>
    <w:p w14:paraId="31DD28D4" w14:textId="1D853626" w:rsidR="009C5E58" w:rsidRPr="009C5E58" w:rsidRDefault="009C5E58" w:rsidP="009C5E5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Az elér</w:t>
      </w:r>
      <w:r w:rsidR="002536DF">
        <w:rPr>
          <w:rFonts w:ascii="Garamond" w:eastAsia="Times New Roman" w:hAnsi="Garamond" w:cs="Times New Roman"/>
          <w:b/>
          <w:sz w:val="24"/>
          <w:szCs w:val="24"/>
          <w:lang w:eastAsia="hu-HU"/>
        </w:rPr>
        <w:t>ni kívánt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piaci, illetve gazdasági eredmény részletes 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leírása (többlet eredmény, többlet éves árbevétel, piaci részesedés növekedés</w:t>
      </w:r>
      <w:r w:rsidR="00AB5D15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tb</w:t>
      </w:r>
      <w:r w:rsidR="00AB5D15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), referenciák ismertetése maximum 5 oldal terjedelemben, magyar nyelven.</w:t>
      </w:r>
    </w:p>
    <w:p w14:paraId="5B20DDFA" w14:textId="08E5875F" w:rsidR="009C5E58" w:rsidRPr="009C5E58" w:rsidRDefault="009C5E58" w:rsidP="009C5E58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6F09FA8" w14:textId="77777777" w:rsidR="009C5E58" w:rsidRPr="009C5E58" w:rsidRDefault="009C5E58" w:rsidP="009C5E5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Természetes személy kategóriában:</w:t>
      </w:r>
    </w:p>
    <w:p w14:paraId="2829AFB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62470ED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beküldendő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pályázat szakmai anyagának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erjedelme maximum 15 gépelt oldal, amely az alábbiakból áll:</w:t>
      </w:r>
    </w:p>
    <w:p w14:paraId="5B10541F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C780E31" w14:textId="77777777" w:rsidR="009C5E58" w:rsidRPr="009C5E58" w:rsidRDefault="009C5E58" w:rsidP="009C5E5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Műszaki leírás: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szellemi alkotás műszaki leírása a kulcsszavak külön megjelölésével, illetve amennyiben ismert, a megoldáshoz legközelebb álló referencia megjelölésével (pl. szabadalmi bejelentés száma) maximum 10 oldal terjedelemben, magyar vagy angol nyelven;</w:t>
      </w:r>
    </w:p>
    <w:p w14:paraId="44C53AFA" w14:textId="77777777" w:rsidR="009C5E58" w:rsidRPr="009C5E58" w:rsidRDefault="009C5E58" w:rsidP="009C5E5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Hasznosítás: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szellemi alkotás ipari alkalmazhatóságának, felhasználási lehetőségeinek leírása, valamint a hasznosításra vonatkozó elképzelések ismertetése maximum 5 oldal terjedelemben, magyar nyelven.</w:t>
      </w:r>
    </w:p>
    <w:p w14:paraId="5D74661B" w14:textId="77777777" w:rsidR="009C5E58" w:rsidRPr="009C5E58" w:rsidRDefault="009C5E58" w:rsidP="009C5E58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557DF91E" w14:textId="77777777" w:rsidR="009C5E58" w:rsidRPr="009C5E58" w:rsidRDefault="009C5E58" w:rsidP="009C5E58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5CCACF8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szakmai anyagát elektronikus levélben 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szab@tab.mta.hu e-mail címre kérjük benyújtani.</w:t>
      </w:r>
    </w:p>
    <w:p w14:paraId="6B889A3A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 szakmai anyagához a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következő mellékleteket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ötelező csatolni:</w:t>
      </w:r>
    </w:p>
    <w:p w14:paraId="72918CA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4CD6D3B" w14:textId="77777777" w:rsidR="009C5E58" w:rsidRPr="009C5E58" w:rsidRDefault="009C5E58" w:rsidP="009C5E58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a)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Gazdasági társaság kategóriában:</w:t>
      </w:r>
    </w:p>
    <w:p w14:paraId="67E461CC" w14:textId="77777777" w:rsidR="009C5E58" w:rsidRPr="009C5E58" w:rsidRDefault="009C5E58" w:rsidP="009C5E58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1. Pályázó gazdasági társaság képviseletre jogosult tisztségviselője által aláír Nyilatkozat (Pályázati Útmutató 2. sz. Melléklete)</w:t>
      </w:r>
    </w:p>
    <w:p w14:paraId="3F88C87E" w14:textId="77777777" w:rsidR="009C5E58" w:rsidRPr="009C5E58" w:rsidRDefault="009C5E58" w:rsidP="009C5E58">
      <w:pPr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D806D8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b)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Természetes személy kategóriában:</w:t>
      </w:r>
    </w:p>
    <w:p w14:paraId="42F5BEA3" w14:textId="77777777" w:rsidR="009C5E58" w:rsidRPr="009C5E58" w:rsidRDefault="009C5E58" w:rsidP="009C5E5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Pályázó saját kezűleg aláírt Nyilatkozata (Pályázati Útmutató 1. sz. Melléklete)</w:t>
      </w:r>
    </w:p>
    <w:p w14:paraId="689F45DC" w14:textId="77777777" w:rsidR="009C5E58" w:rsidRPr="009C5E58" w:rsidRDefault="009C5E58" w:rsidP="009C5E5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Közös pályázat esetén, ha a pályázatot csak az egyik feltaláló/kutató nyújtja be a pályázó és meghatalmazó(k) saját kezűleg aláírt meghatalmazása (Pályázati Útmutató 3. sz. Melléklete)</w:t>
      </w:r>
    </w:p>
    <w:p w14:paraId="4147F02C" w14:textId="77777777" w:rsidR="00AB5D15" w:rsidRDefault="00AB5D15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FD5AD5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szakmai anyagát elektronikus levélben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szab@tab.mta.hu e-mail címre kérjük benyújtani.</w:t>
      </w:r>
    </w:p>
    <w:p w14:paraId="4368996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levél tárgyában kérjük feltüntetni: „</w:t>
      </w:r>
      <w:r w:rsidR="00764D04">
        <w:rPr>
          <w:rFonts w:ascii="Garamond" w:eastAsia="Times New Roman" w:hAnsi="Garamond" w:cs="Times New Roman"/>
          <w:sz w:val="24"/>
          <w:szCs w:val="24"/>
          <w:lang w:eastAsia="hu-HU"/>
        </w:rPr>
        <w:t>2025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. évi Dél-alföldi Innovációs Díj”.</w:t>
      </w:r>
    </w:p>
    <w:p w14:paraId="1ED215B5" w14:textId="4BE34762" w:rsid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Felhívjuk a pályázók figyelmét, hogy hiánypótlásra nincsen lehetőség!</w:t>
      </w:r>
    </w:p>
    <w:p w14:paraId="69364C7F" w14:textId="77777777" w:rsidR="00A54D1B" w:rsidRPr="009C5E58" w:rsidRDefault="00A54D1B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7C977BF2" w14:textId="77777777" w:rsidR="009C5E58" w:rsidRPr="009C5E58" w:rsidRDefault="009C5E58" w:rsidP="009C5E58">
      <w:pPr>
        <w:keepNext/>
        <w:spacing w:after="0" w:line="240" w:lineRule="auto"/>
        <w:ind w:firstLine="567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lastRenderedPageBreak/>
        <w:t>5. Értékelés</w:t>
      </w:r>
    </w:p>
    <w:p w14:paraId="5A7ADFC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6E7F90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formailag nem megfelelő pályázat az értékelési folyamatból kizárásra kerül.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A pályázatot elutasítjuk, ha</w:t>
      </w:r>
    </w:p>
    <w:p w14:paraId="7C48BD81" w14:textId="77777777" w:rsidR="009C5E58" w:rsidRPr="009C5E58" w:rsidRDefault="009C5E58" w:rsidP="009C5E5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ó nem felel meg a pályázói körnek;</w:t>
      </w:r>
    </w:p>
    <w:p w14:paraId="0D9B00C4" w14:textId="77777777" w:rsidR="009C5E58" w:rsidRPr="009C5E58" w:rsidRDefault="009C5E58" w:rsidP="009C5E5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nem csatolta a pályázat szakmai anyagát teljes egészében;</w:t>
      </w:r>
    </w:p>
    <w:p w14:paraId="0E791F45" w14:textId="77777777" w:rsidR="009C5E58" w:rsidRPr="009C5E58" w:rsidRDefault="009C5E58" w:rsidP="009C5E5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nem csatolta a szükséges és kötelezően benyújtandó valamely mellékletet;</w:t>
      </w:r>
    </w:p>
    <w:p w14:paraId="57B15928" w14:textId="77777777" w:rsidR="009C5E58" w:rsidRPr="009C5E58" w:rsidRDefault="009C5E58" w:rsidP="009C5E5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atot a pályázati határidő lejártát követően nyújtotta be;</w:t>
      </w:r>
    </w:p>
    <w:p w14:paraId="49B62B1F" w14:textId="77777777" w:rsidR="009C5E58" w:rsidRPr="009C5E58" w:rsidRDefault="009C5E58" w:rsidP="009C5E5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ó a kötelező Mellékleteket a megfelelő aláírás nélkül csatolta.</w:t>
      </w:r>
    </w:p>
    <w:p w14:paraId="6CA12B1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DFDE6BE" w14:textId="688706E6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formailag megfelelő pályázatok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szakmai-tartalmi értékelésének előkészítését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 Dél-alföldi Regionális Innovációs Ügynökség Közhasznú Egyesület újdonságkutatást, és előzetes piacelemzést magába foglaló komplex vizsgálat keretében végzi. A pályázatok rangsorolására és a díjak odaítélésére a Szegedi Akadémiai Bizottság, a Bács-Kiskun Vármegyei Kereskedelmi és Iparkamara, a Békés Vármegyei Kereskedelmi és Iparkamara, a Csongrád-Csanádi Kereskedelmi és Iparkamara, valamint a Dél-alföldi Regionális Innovációs Ügynökség Közhasznú Egyesület kuratóriumot hoz létre, melynek tagjai a Dél-alföldi Régió elismert innovációs és gazdasági szakemberei.</w:t>
      </w:r>
    </w:p>
    <w:p w14:paraId="1089F07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6DA352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Az értékelés és rangsorolás szempontjai:</w:t>
      </w:r>
    </w:p>
    <w:p w14:paraId="4C352C86" w14:textId="77777777" w:rsidR="009C5E58" w:rsidRPr="009C5E58" w:rsidRDefault="009C5E58" w:rsidP="009C5E5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at szakmai anyagában bemutatott műszaki megoldás technika állásához való viszonya, újdonságtartalma, innovatív jellege;</w:t>
      </w:r>
    </w:p>
    <w:p w14:paraId="42791B14" w14:textId="77777777" w:rsidR="009C5E58" w:rsidRPr="009C5E58" w:rsidRDefault="009C5E58" w:rsidP="009C5E5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at szakmai anyagában bemutatott műszaki megoldás ipari felhasználási lehetőségei, irányai;</w:t>
      </w:r>
    </w:p>
    <w:p w14:paraId="3B10A183" w14:textId="77777777" w:rsidR="009C5E58" w:rsidRPr="009C5E58" w:rsidRDefault="009C5E58" w:rsidP="009C5E5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piaci lehetőségek, regionális, hazai és nemzetközi piaci kilátások;</w:t>
      </w:r>
    </w:p>
    <w:p w14:paraId="0810F0DD" w14:textId="77777777" w:rsidR="009C5E58" w:rsidRPr="009C5E58" w:rsidRDefault="009C5E58" w:rsidP="009C5E5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társadalmi hasznosság, kiemelten vizsgálva a Dél-alföldi Régióra gyakorolt hatást;</w:t>
      </w:r>
    </w:p>
    <w:p w14:paraId="0CF512B3" w14:textId="77777777" w:rsidR="009C5E58" w:rsidRPr="009C5E58" w:rsidRDefault="009C5E58" w:rsidP="009C5E5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at szakmai anyagának kidolgozottsága</w:t>
      </w:r>
    </w:p>
    <w:p w14:paraId="30DB0A49" w14:textId="77777777" w:rsidR="009C5E58" w:rsidRPr="009C5E58" w:rsidRDefault="009C5E58" w:rsidP="009C5E58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gazdálkodó szervezet esetén a vállalati innovációs folyamatok kidolgozottsága, amit a pályázó dokumentumokkal, különösen a vállalati innovációs és szellemi tulajdon szabályzatra hivatkozással tud bemutatni.</w:t>
      </w:r>
    </w:p>
    <w:p w14:paraId="5E266145" w14:textId="77777777" w:rsidR="009C5E58" w:rsidRPr="009C5E58" w:rsidRDefault="009C5E58" w:rsidP="009C5E5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16E6A3D" w14:textId="77777777" w:rsidR="009C5E58" w:rsidRPr="009C5E58" w:rsidRDefault="009C5E58" w:rsidP="009C5E5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További értékelési és rangsorolási szempont gazdasági társaság kategóriában:</w:t>
      </w:r>
    </w:p>
    <w:p w14:paraId="03EE554B" w14:textId="77777777" w:rsidR="009C5E58" w:rsidRPr="009C5E58" w:rsidRDefault="009C5E58" w:rsidP="009C5E5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202</w:t>
      </w:r>
      <w:r w:rsidR="0083452B"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r w:rsidR="00764D04">
        <w:rPr>
          <w:rFonts w:ascii="Garamond" w:eastAsia="Times New Roman" w:hAnsi="Garamond" w:cs="Times New Roman"/>
          <w:sz w:val="24"/>
          <w:szCs w:val="24"/>
          <w:lang w:eastAsia="hu-HU"/>
        </w:rPr>
        <w:t>2024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üzleti években elért többlet eredmény vagy többlet árbevétel és egyéb műszaki, gazdasági előny.</w:t>
      </w:r>
    </w:p>
    <w:p w14:paraId="694ADB6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7CF52B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7A43633" w14:textId="77777777" w:rsidR="009C5E58" w:rsidRPr="009C5E58" w:rsidRDefault="009C5E58" w:rsidP="009C5E58">
      <w:pPr>
        <w:keepNext/>
        <w:spacing w:after="0" w:line="240" w:lineRule="auto"/>
        <w:ind w:left="360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t>6. Nyertes pályaművek száma</w:t>
      </w:r>
    </w:p>
    <w:p w14:paraId="21C043EE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7FACF8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Kategóriánként 3-3 pályázat.</w:t>
      </w:r>
    </w:p>
    <w:p w14:paraId="1BF89EF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BF6A480" w14:textId="77777777" w:rsidR="009C5E58" w:rsidRPr="009C5E58" w:rsidRDefault="009C5E58" w:rsidP="009C5E58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br w:type="page"/>
      </w: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lastRenderedPageBreak/>
        <w:t>Díjazás</w:t>
      </w:r>
    </w:p>
    <w:p w14:paraId="30117C4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9D93EA1" w14:textId="77777777" w:rsidR="009C5E58" w:rsidRPr="009C5E58" w:rsidRDefault="009C5E58" w:rsidP="009C5E5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Gazdasági társaság kategóriában:</w:t>
      </w:r>
    </w:p>
    <w:p w14:paraId="0E447EF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4C82A8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ok közül az első helyezett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térplasztika elismerés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en (Möbius-szalag), a második és harmadik helyezett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ezüst emlékérem 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elismerésben részesül.</w:t>
      </w:r>
    </w:p>
    <w:p w14:paraId="3E13E0C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BA3B9AB" w14:textId="77777777" w:rsidR="009C5E58" w:rsidRPr="009C5E58" w:rsidRDefault="009C5E58" w:rsidP="009C5E5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Természetes személy kategóriában:</w:t>
      </w:r>
    </w:p>
    <w:p w14:paraId="73169A8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532285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atok közül a három legjobb (egy darab első, egy darab második és egy darab harmadik helyezett) pályázat részesül elismerésben. Az elismerés díjazásának mértékét a Kuratórium állapítja meg.</w:t>
      </w:r>
    </w:p>
    <w:p w14:paraId="30429DF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6B22EE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CBEDDAF" w14:textId="77777777" w:rsidR="009C5E58" w:rsidRPr="009C5E58" w:rsidRDefault="009C5E58" w:rsidP="009C5E58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t>Pályázat benyújtásának határideje és módja</w:t>
      </w:r>
    </w:p>
    <w:p w14:paraId="414B8D7E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0A7FEBA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A pályázatokat </w:t>
      </w:r>
      <w:r w:rsidR="00764D04">
        <w:rPr>
          <w:rFonts w:ascii="Garamond" w:eastAsia="Times New Roman" w:hAnsi="Garamond" w:cs="Times New Roman"/>
          <w:b/>
          <w:sz w:val="24"/>
          <w:szCs w:val="24"/>
          <w:lang w:eastAsia="hu-HU"/>
        </w:rPr>
        <w:t>2025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. szeptember 30. (</w:t>
      </w:r>
      <w:r w:rsidR="00764D04">
        <w:rPr>
          <w:rFonts w:ascii="Garamond" w:eastAsia="Times New Roman" w:hAnsi="Garamond" w:cs="Times New Roman"/>
          <w:b/>
          <w:sz w:val="24"/>
          <w:szCs w:val="24"/>
          <w:lang w:eastAsia="hu-HU"/>
        </w:rPr>
        <w:t>kedd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)</w:t>
      </w:r>
      <w:r w:rsidRPr="009C5E58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 xml:space="preserve"> 16:00 óráig</w:t>
      </w:r>
      <w:r w:rsidRPr="009C5E58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Pr="009C5E58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 xml:space="preserve">személyesen, vagy postai úton a MTA TABT Szegedi Akadémiai Bizottság Titkársága címére (6720 Szeged, Somogyi u. 7.) </w:t>
      </w:r>
      <w:r w:rsidRPr="009C5E58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vagy 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elektronikus levélben a szab</w:t>
      </w:r>
      <w:r w:rsidRPr="009C5E58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>@tab.mta.hu e-mail címre</w:t>
      </w:r>
      <w:r w:rsidRPr="009C5E58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benyújtani. A pályázattal kapcsolatban bővebb információ kérhető a 62/553-911-es telefonszámon vagy a </w:t>
      </w:r>
      <w:hyperlink r:id="rId8" w:history="1">
        <w:r w:rsidRPr="009C5E58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  <w:lang w:eastAsia="hu-HU"/>
          </w:rPr>
          <w:t>szab@tab.mta.hu</w:t>
        </w:r>
      </w:hyperlink>
      <w:r w:rsidRPr="009C5E58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e-mail címen.</w:t>
      </w:r>
    </w:p>
    <w:p w14:paraId="687F0C3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6D04E24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F691255" w14:textId="77777777" w:rsidR="009C5E58" w:rsidRPr="009C5E58" w:rsidRDefault="009C5E58" w:rsidP="009C5E58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t>Eredményhirdetés időpontja és helye</w:t>
      </w:r>
    </w:p>
    <w:p w14:paraId="2CF1399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D3B59A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eredmények kihirdetésére </w:t>
      </w:r>
      <w:r w:rsidR="00764D04">
        <w:rPr>
          <w:rFonts w:ascii="Garamond" w:eastAsia="Times New Roman" w:hAnsi="Garamond" w:cs="Times New Roman"/>
          <w:sz w:val="24"/>
          <w:szCs w:val="24"/>
          <w:lang w:eastAsia="hu-HU"/>
        </w:rPr>
        <w:t>2025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novemberében a „Magyar Tudomány Ünnepe” szegedi plenáris ülésén, a Szegedi Akadémiai Bizottság székházában (6720 Szeged, Somogyi u. 7.) kerül sor.</w:t>
      </w:r>
    </w:p>
    <w:p w14:paraId="28EB48EA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5590C67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43DABA1" w14:textId="77777777" w:rsidR="009C5E58" w:rsidRPr="009C5E58" w:rsidRDefault="009C5E58" w:rsidP="009C5E58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t>Titoktartás</w:t>
      </w:r>
    </w:p>
    <w:p w14:paraId="6CEDFBA7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0DC306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atban ismertetett, nem nyilvános műszaki és egyéb információk bizalmas információnak minősülnek. A Szegedi Akadémiai Bizottság, a Bács-Kiskun Vármegyei Kereskedelmi és Iparkamara, a Békés Vármegyei Kereskedelmi és Iparkamara, a Csongrád-Csanádi Kereskedelmi és Iparkamara és a Dél-alföldi Regionális Innovációs Ügynökség KhE. valamennyi átvett nem-nyilvános műszaki, jogi, üzleti vagy egyéb információt szigorúan bizalmasan kezel és azokat csak a formai és tartalmi követelményeknek való megfelelés vizsgálata céljából használja fel, bizalmas információt harmadik személy részére csak az átadó (pályázó) előzetes hozzájárulásával ad tovább. Kivételt képeznek ez alól a pályázati értékelésben résztvevő személyek (munkavállalók, megbízottak), akiket ugyanilyen titoktartási kötelezettség terhel.</w:t>
      </w:r>
    </w:p>
    <w:p w14:paraId="1A39A747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0D309B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B278170" w14:textId="77777777" w:rsidR="009C5E58" w:rsidRPr="009C5E58" w:rsidRDefault="009C5E58" w:rsidP="009C5E58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bCs/>
          <w:kern w:val="32"/>
          <w:sz w:val="24"/>
          <w:szCs w:val="24"/>
          <w:lang w:eastAsia="hu-HU"/>
        </w:rPr>
        <w:t>Díjkitűzés visszavonása, jogfenntartás</w:t>
      </w:r>
    </w:p>
    <w:p w14:paraId="259D756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4ACB13E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color w:val="000000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Cs/>
          <w:color w:val="000000"/>
          <w:sz w:val="24"/>
          <w:szCs w:val="24"/>
          <w:lang w:eastAsia="hu-HU"/>
        </w:rPr>
        <w:t>A díjkitűzők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9C5E58">
        <w:rPr>
          <w:rFonts w:ascii="Garamond" w:eastAsia="Times New Roman" w:hAnsi="Garamond" w:cs="Times New Roman"/>
          <w:bCs/>
          <w:color w:val="000000"/>
          <w:sz w:val="24"/>
          <w:szCs w:val="24"/>
          <w:lang w:eastAsia="hu-HU"/>
        </w:rPr>
        <w:t>a díjkitűzés visszavonásának jogát kifejezetten fenntartják. A díjkitűzés visszavonása ugyanolyan nyilvánosság mellett történik, mint a díjkitűzés.</w:t>
      </w:r>
    </w:p>
    <w:p w14:paraId="10184CB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color w:val="000000"/>
          <w:sz w:val="24"/>
          <w:szCs w:val="24"/>
          <w:lang w:eastAsia="hu-HU"/>
        </w:rPr>
      </w:pPr>
    </w:p>
    <w:p w14:paraId="0F42BDC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color w:val="000000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Cs/>
          <w:color w:val="000000"/>
          <w:sz w:val="24"/>
          <w:szCs w:val="24"/>
          <w:lang w:eastAsia="hu-HU"/>
        </w:rPr>
        <w:t xml:space="preserve">A 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díjkitűzők</w:t>
      </w:r>
      <w:r w:rsidRPr="009C5E58">
        <w:rPr>
          <w:rFonts w:ascii="Garamond" w:eastAsia="Times New Roman" w:hAnsi="Garamond" w:cs="Times New Roman"/>
          <w:bCs/>
          <w:color w:val="000000"/>
          <w:sz w:val="24"/>
          <w:szCs w:val="24"/>
          <w:lang w:eastAsia="hu-HU"/>
        </w:rPr>
        <w:t xml:space="preserve"> a pályázatok benyújtására, valamint az eredményhirdetésre meghatározott határidő változtatásának jogát fenntartják. Az esetlegesen módosuló határidők közzététele legkésőbb az eredményhirdetés eredeti határidejének lejártát megelőző 3. munkanapig, ugyanolyan nyilvánosság mellett történik, mint maga a díjkitűzés.  </w:t>
      </w:r>
    </w:p>
    <w:p w14:paraId="0E76BE6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C73BF29" w14:textId="77777777" w:rsidR="009C5E58" w:rsidRPr="009C5E58" w:rsidRDefault="009C5E58" w:rsidP="009C5E5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lastRenderedPageBreak/>
        <w:t>Figyelemfelhívás</w:t>
      </w:r>
    </w:p>
    <w:p w14:paraId="7F79777F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71EA456F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Felhívjuk a figyelmet, hogy a hatályos magyar jogszabályok, valamint a foglalkoztató intézmény szabályzatai alapján a pályázót a pályamű alapját képező szellemi alkotás, technológia vonatkozásában munkaviszonyából, közszolgálati jogviszonyából, hallgatói jogviszonyából vagy munkavégzésre irányuló egyéb jogviszonyából eredően a foglalkoztatójával szemben egyéb kötelezettségek terhelhetik (pl.: szolgálati szellemi alkotás munkáltató felé történő bejelentése).</w:t>
      </w:r>
    </w:p>
    <w:p w14:paraId="4376AEB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B1A1C1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Felhívjuk a figyelmet továbbá, hogy ha a pályázatban ismertetett szellemi alkotás, technológia a pályázó vagy az őt foglalkoztató intézmény és más szervezetek együttes munkája/projektje keretében jött létre, pályázót vagy a pályázó foglalkoztatóját a szellemi eredmények közlése, harmadik személyek részére történő átadása vonatkozásában egyéb kötelezettségek terhelhetik (pl.: konzorciumi szerződés alapján).</w:t>
      </w:r>
    </w:p>
    <w:p w14:paraId="73B393B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B37922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A pályázat benyújtása, értékelése és elbírálása, valamint az esetleges díjazás a fenti kötelezettségeket nem érinti, azok teljesítése alól nem mentesít.</w:t>
      </w:r>
    </w:p>
    <w:p w14:paraId="2DEEA99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7EC4A37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pályázat kiírói a fenti kötelezettségek elmulasztásából eredő következményekért felelősséget nem vállalnak.</w:t>
      </w:r>
    </w:p>
    <w:p w14:paraId="7EE7E35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10965C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A nyertes pályázó a pályázat benyújtásával kötelezettséget vállal arra, hogy honlapján feltünteti a „Dél-alföldi Innovációs Díj” </w:t>
      </w:r>
      <w:r w:rsidR="00764D04">
        <w:rPr>
          <w:rFonts w:ascii="Garamond" w:eastAsia="Times New Roman" w:hAnsi="Garamond" w:cs="Times New Roman"/>
          <w:b/>
          <w:sz w:val="24"/>
          <w:szCs w:val="24"/>
          <w:lang w:eastAsia="hu-HU"/>
        </w:rPr>
        <w:t>2025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. év logóját 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(lásd Függelék)</w:t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.</w:t>
      </w:r>
    </w:p>
    <w:p w14:paraId="0091A5B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6E8EEF9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7C8B323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312B88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03D1A3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322577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78156C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7EAB38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br w:type="page"/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lastRenderedPageBreak/>
        <w:t>„A Dél-alföldi Innovációs Díj”</w:t>
      </w:r>
    </w:p>
    <w:p w14:paraId="61F56A4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1. sz. melléklete</w:t>
      </w:r>
    </w:p>
    <w:p w14:paraId="1EFBF147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263FA7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08BD67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NYILATKOZAT</w:t>
      </w:r>
    </w:p>
    <w:p w14:paraId="5FAF27AF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2"/>
        <w:gridCol w:w="6428"/>
      </w:tblGrid>
      <w:tr w:rsidR="009C5E58" w:rsidRPr="009C5E58" w14:paraId="51D27340" w14:textId="77777777" w:rsidTr="004823D8">
        <w:tc>
          <w:tcPr>
            <w:tcW w:w="9212" w:type="dxa"/>
            <w:gridSpan w:val="2"/>
          </w:tcPr>
          <w:p w14:paraId="5D9254F7" w14:textId="77777777" w:rsidR="009C5E58" w:rsidRPr="009C5E58" w:rsidRDefault="009C5E58" w:rsidP="009C5E5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textAlignment w:val="baseline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PÁLYÁZÓ ADATAI</w:t>
            </w:r>
          </w:p>
        </w:tc>
      </w:tr>
      <w:tr w:rsidR="009C5E58" w:rsidRPr="009C5E58" w14:paraId="1933234F" w14:textId="77777777" w:rsidTr="004823D8">
        <w:tc>
          <w:tcPr>
            <w:tcW w:w="2660" w:type="dxa"/>
          </w:tcPr>
          <w:p w14:paraId="119C5131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6552" w:type="dxa"/>
          </w:tcPr>
          <w:p w14:paraId="34E390B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18A053F5" w14:textId="77777777" w:rsidTr="004823D8">
        <w:tc>
          <w:tcPr>
            <w:tcW w:w="2660" w:type="dxa"/>
          </w:tcPr>
          <w:p w14:paraId="59DE3FFA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ületési hely és idő:</w:t>
            </w:r>
          </w:p>
        </w:tc>
        <w:tc>
          <w:tcPr>
            <w:tcW w:w="6552" w:type="dxa"/>
          </w:tcPr>
          <w:p w14:paraId="3E492F1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7B2D2929" w14:textId="77777777" w:rsidTr="004823D8">
        <w:tc>
          <w:tcPr>
            <w:tcW w:w="2660" w:type="dxa"/>
          </w:tcPr>
          <w:p w14:paraId="59C1A63C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6552" w:type="dxa"/>
          </w:tcPr>
          <w:p w14:paraId="7513298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6C36109C" w14:textId="77777777" w:rsidTr="004823D8">
        <w:tc>
          <w:tcPr>
            <w:tcW w:w="2660" w:type="dxa"/>
          </w:tcPr>
          <w:p w14:paraId="0E90F35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Lakóhely:</w:t>
            </w:r>
          </w:p>
        </w:tc>
        <w:tc>
          <w:tcPr>
            <w:tcW w:w="6552" w:type="dxa"/>
          </w:tcPr>
          <w:p w14:paraId="69D35A2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203EEDE8" w14:textId="77777777" w:rsidTr="004823D8">
        <w:tc>
          <w:tcPr>
            <w:tcW w:w="2660" w:type="dxa"/>
          </w:tcPr>
          <w:p w14:paraId="71282256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artózkodási hely:</w:t>
            </w:r>
          </w:p>
        </w:tc>
        <w:tc>
          <w:tcPr>
            <w:tcW w:w="6552" w:type="dxa"/>
          </w:tcPr>
          <w:p w14:paraId="2BBA2C36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6824281A" w14:textId="77777777" w:rsidTr="004823D8">
        <w:tc>
          <w:tcPr>
            <w:tcW w:w="2660" w:type="dxa"/>
          </w:tcPr>
          <w:p w14:paraId="2939B26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Állampolgárság:</w:t>
            </w:r>
          </w:p>
        </w:tc>
        <w:tc>
          <w:tcPr>
            <w:tcW w:w="6552" w:type="dxa"/>
          </w:tcPr>
          <w:p w14:paraId="257DDA1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6F2CC998" w14:textId="77777777" w:rsidTr="004823D8">
        <w:tc>
          <w:tcPr>
            <w:tcW w:w="2660" w:type="dxa"/>
          </w:tcPr>
          <w:p w14:paraId="4E234A6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6552" w:type="dxa"/>
          </w:tcPr>
          <w:p w14:paraId="3AEB47C3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79C94965" w14:textId="77777777" w:rsidTr="004823D8">
        <w:tc>
          <w:tcPr>
            <w:tcW w:w="2660" w:type="dxa"/>
          </w:tcPr>
          <w:p w14:paraId="243ED08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elefonszám:</w:t>
            </w:r>
          </w:p>
        </w:tc>
        <w:tc>
          <w:tcPr>
            <w:tcW w:w="6552" w:type="dxa"/>
          </w:tcPr>
          <w:p w14:paraId="18D335F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3A11A8A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689"/>
        <w:gridCol w:w="992"/>
      </w:tblGrid>
      <w:tr w:rsidR="009C5E58" w:rsidRPr="009C5E58" w14:paraId="02437375" w14:textId="77777777" w:rsidTr="004823D8">
        <w:tc>
          <w:tcPr>
            <w:tcW w:w="9356" w:type="dxa"/>
            <w:gridSpan w:val="3"/>
          </w:tcPr>
          <w:p w14:paraId="527F8CA5" w14:textId="77777777" w:rsidR="009C5E58" w:rsidRPr="009C5E58" w:rsidRDefault="009C5E58" w:rsidP="009C5E5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textAlignment w:val="baseline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NYILATKOZATOK</w:t>
            </w:r>
          </w:p>
        </w:tc>
      </w:tr>
      <w:tr w:rsidR="009C5E58" w:rsidRPr="009C5E58" w14:paraId="28ECB8CD" w14:textId="77777777" w:rsidTr="004823D8">
        <w:tc>
          <w:tcPr>
            <w:tcW w:w="675" w:type="dxa"/>
          </w:tcPr>
          <w:p w14:paraId="70B0F6F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7689" w:type="dxa"/>
          </w:tcPr>
          <w:p w14:paraId="50003D8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yilatkozom, hogy a pályázat tárgyát képező szellemi alkotás saját alkotói tevékenységem eredménye.</w:t>
            </w:r>
          </w:p>
        </w:tc>
        <w:tc>
          <w:tcPr>
            <w:tcW w:w="992" w:type="dxa"/>
          </w:tcPr>
          <w:p w14:paraId="34461B8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GEN</w:t>
            </w:r>
          </w:p>
          <w:p w14:paraId="009A9A3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461B85E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M</w:t>
            </w:r>
          </w:p>
        </w:tc>
      </w:tr>
      <w:tr w:rsidR="009C5E58" w:rsidRPr="009C5E58" w14:paraId="6C730081" w14:textId="77777777" w:rsidTr="004823D8">
        <w:tc>
          <w:tcPr>
            <w:tcW w:w="675" w:type="dxa"/>
          </w:tcPr>
          <w:p w14:paraId="1C7A532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2.</w:t>
            </w:r>
            <w:r w:rsidRPr="009C5E58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footnoteReference w:id="1"/>
            </w: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7689" w:type="dxa"/>
          </w:tcPr>
          <w:p w14:paraId="1BD518B3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udományos fokozatom megjelölése.</w:t>
            </w:r>
          </w:p>
        </w:tc>
        <w:tc>
          <w:tcPr>
            <w:tcW w:w="992" w:type="dxa"/>
          </w:tcPr>
          <w:p w14:paraId="59214578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27679D94" w14:textId="77777777" w:rsidTr="004823D8">
        <w:tc>
          <w:tcPr>
            <w:tcW w:w="675" w:type="dxa"/>
          </w:tcPr>
          <w:p w14:paraId="12E754F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7689" w:type="dxa"/>
          </w:tcPr>
          <w:p w14:paraId="4FB45F2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yilatkozom, hogy a pályázat tárgyát képező szellemi alkotás létrehozatalában többen közösen vettünk részt.</w:t>
            </w:r>
          </w:p>
        </w:tc>
        <w:tc>
          <w:tcPr>
            <w:tcW w:w="992" w:type="dxa"/>
          </w:tcPr>
          <w:p w14:paraId="55B23A1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GEN</w:t>
            </w:r>
          </w:p>
          <w:p w14:paraId="316AB083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6502619C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M</w:t>
            </w:r>
          </w:p>
        </w:tc>
      </w:tr>
      <w:tr w:rsidR="009C5E58" w:rsidRPr="009C5E58" w14:paraId="0DEDF51A" w14:textId="77777777" w:rsidTr="004823D8">
        <w:tc>
          <w:tcPr>
            <w:tcW w:w="675" w:type="dxa"/>
          </w:tcPr>
          <w:p w14:paraId="4D14EC9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4.</w:t>
            </w:r>
            <w:r w:rsidRPr="009C5E58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footnoteReference w:id="2"/>
            </w:r>
          </w:p>
        </w:tc>
        <w:tc>
          <w:tcPr>
            <w:tcW w:w="7689" w:type="dxa"/>
          </w:tcPr>
          <w:p w14:paraId="36C43A3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Többek közös szellemi alkotása esetén, a pályázat tárgyát képező szellemi alkotás létrehozatalában résztvevő feltalálók/alkotók neve, lakóhelye és feltalálói/szerzőségi részaránya %-os arányban jelölve. </w:t>
            </w:r>
          </w:p>
        </w:tc>
        <w:tc>
          <w:tcPr>
            <w:tcW w:w="992" w:type="dxa"/>
          </w:tcPr>
          <w:p w14:paraId="20F9102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247D97E4" w14:textId="77777777" w:rsidTr="004823D8">
        <w:tc>
          <w:tcPr>
            <w:tcW w:w="675" w:type="dxa"/>
          </w:tcPr>
          <w:p w14:paraId="7CE091C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7689" w:type="dxa"/>
          </w:tcPr>
          <w:p w14:paraId="4E447281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pályázat tárgyát képező szellemi alkotás tárgykörébe eső megoldás kidolgozása munkakörbe tartozó kötelességem.</w:t>
            </w:r>
          </w:p>
        </w:tc>
        <w:tc>
          <w:tcPr>
            <w:tcW w:w="992" w:type="dxa"/>
          </w:tcPr>
          <w:p w14:paraId="32E98D2A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GEN</w:t>
            </w:r>
          </w:p>
          <w:p w14:paraId="44D956F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60EAA30A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M</w:t>
            </w:r>
          </w:p>
        </w:tc>
      </w:tr>
      <w:tr w:rsidR="009C5E58" w:rsidRPr="009C5E58" w14:paraId="19FDE069" w14:textId="77777777" w:rsidTr="004823D8">
        <w:tc>
          <w:tcPr>
            <w:tcW w:w="675" w:type="dxa"/>
          </w:tcPr>
          <w:p w14:paraId="0138D6D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7689" w:type="dxa"/>
          </w:tcPr>
          <w:p w14:paraId="7C96440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pályázat tárgyát képező szellemi alkotás tárgykörébe eső megoldás kidolgozása nem munkakörbe tartozó kötelességem, de annak hasznosítása munkáltatóm tevékenységi körébe tartozik.</w:t>
            </w:r>
          </w:p>
        </w:tc>
        <w:tc>
          <w:tcPr>
            <w:tcW w:w="992" w:type="dxa"/>
          </w:tcPr>
          <w:p w14:paraId="2BBD9A0A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GEN</w:t>
            </w:r>
          </w:p>
          <w:p w14:paraId="23CB45A1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483AFCB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M</w:t>
            </w:r>
          </w:p>
        </w:tc>
      </w:tr>
      <w:tr w:rsidR="009C5E58" w:rsidRPr="009C5E58" w14:paraId="798A2B03" w14:textId="77777777" w:rsidTr="004823D8">
        <w:tc>
          <w:tcPr>
            <w:tcW w:w="675" w:type="dxa"/>
          </w:tcPr>
          <w:p w14:paraId="3B96CD26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7.</w:t>
            </w:r>
            <w:r w:rsidRPr="009C5E58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footnoteReference w:id="3"/>
            </w:r>
          </w:p>
        </w:tc>
        <w:tc>
          <w:tcPr>
            <w:tcW w:w="7689" w:type="dxa"/>
          </w:tcPr>
          <w:p w14:paraId="2348FCB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z 5. vagy 6. kérdésre adott „IGEN” válasz esetén foglalkoztatóm neve és címe a következő.</w:t>
            </w:r>
          </w:p>
        </w:tc>
        <w:tc>
          <w:tcPr>
            <w:tcW w:w="992" w:type="dxa"/>
          </w:tcPr>
          <w:p w14:paraId="42134D5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26964425" w14:textId="77777777" w:rsidTr="004823D8">
        <w:tc>
          <w:tcPr>
            <w:tcW w:w="675" w:type="dxa"/>
          </w:tcPr>
          <w:p w14:paraId="44A1055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7689" w:type="dxa"/>
          </w:tcPr>
          <w:p w14:paraId="70564F7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pályázat tárgyát képező szellemi alkotás tárgykörébe eső megoldás kidolgozása nem munkakörbe tartozó kötelességem, és annak hasznosítása munkáltatóm tevékenységi körébe nem tartozik; egyéni feltaláló vagyok.</w:t>
            </w:r>
          </w:p>
        </w:tc>
        <w:tc>
          <w:tcPr>
            <w:tcW w:w="992" w:type="dxa"/>
          </w:tcPr>
          <w:p w14:paraId="3A32796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GEN</w:t>
            </w:r>
          </w:p>
          <w:p w14:paraId="3D68CFE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78FD403C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M</w:t>
            </w:r>
          </w:p>
        </w:tc>
      </w:tr>
      <w:tr w:rsidR="009C5E58" w:rsidRPr="009C5E58" w14:paraId="6DEAE5E4" w14:textId="77777777" w:rsidTr="004823D8">
        <w:tc>
          <w:tcPr>
            <w:tcW w:w="675" w:type="dxa"/>
          </w:tcPr>
          <w:p w14:paraId="6DC10D2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7689" w:type="dxa"/>
          </w:tcPr>
          <w:p w14:paraId="222205C8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 pályázatban ismertetett szellemi alkotásban foglalt megoldást vagy annak valamely részét korábban publikáltam. </w:t>
            </w:r>
          </w:p>
        </w:tc>
        <w:tc>
          <w:tcPr>
            <w:tcW w:w="992" w:type="dxa"/>
          </w:tcPr>
          <w:p w14:paraId="0E448C1F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GEN</w:t>
            </w:r>
          </w:p>
          <w:p w14:paraId="76C03928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475DA0B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M</w:t>
            </w:r>
          </w:p>
        </w:tc>
      </w:tr>
      <w:tr w:rsidR="009C5E58" w:rsidRPr="009C5E58" w14:paraId="560BDF2F" w14:textId="77777777" w:rsidTr="004823D8">
        <w:tc>
          <w:tcPr>
            <w:tcW w:w="675" w:type="dxa"/>
          </w:tcPr>
          <w:p w14:paraId="6782472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0.</w:t>
            </w:r>
            <w:r w:rsidRPr="009C5E58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footnoteReference w:id="4"/>
            </w:r>
          </w:p>
        </w:tc>
        <w:tc>
          <w:tcPr>
            <w:tcW w:w="7689" w:type="dxa"/>
          </w:tcPr>
          <w:p w14:paraId="0BEF74AA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Korábbi publikációim helye, forrásmegjelölése. </w:t>
            </w:r>
          </w:p>
        </w:tc>
        <w:tc>
          <w:tcPr>
            <w:tcW w:w="992" w:type="dxa"/>
          </w:tcPr>
          <w:p w14:paraId="7C5B4FA8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2D2583D3" w14:textId="77777777" w:rsidTr="004823D8">
        <w:tc>
          <w:tcPr>
            <w:tcW w:w="675" w:type="dxa"/>
          </w:tcPr>
          <w:p w14:paraId="207DF15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8681" w:type="dxa"/>
            <w:gridSpan w:val="2"/>
          </w:tcPr>
          <w:p w14:paraId="1AA0FD63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Hozzájárulok, hogy a pályázatban közölt adatok és nyilatkozatok valóságtartalmát a díjkitűzők megvizsgálják.  </w:t>
            </w:r>
          </w:p>
        </w:tc>
      </w:tr>
      <w:tr w:rsidR="009C5E58" w:rsidRPr="009C5E58" w14:paraId="159C6EDA" w14:textId="77777777" w:rsidTr="004823D8">
        <w:tc>
          <w:tcPr>
            <w:tcW w:w="675" w:type="dxa"/>
          </w:tcPr>
          <w:p w14:paraId="133F0CB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12.</w:t>
            </w:r>
          </w:p>
        </w:tc>
        <w:tc>
          <w:tcPr>
            <w:tcW w:w="8681" w:type="dxa"/>
            <w:gridSpan w:val="2"/>
          </w:tcPr>
          <w:p w14:paraId="74D7CB3A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Hozzájárulok ahhoz, hogy a díjkitűzők a pályázatban benyújtott adataimat a pályázat szakmai értékelése, elbírálása, valamint a díjkitűzés teljesítéséhez szükséges intézkedések megtétele céljából nyilvántartsák és kezeljék.</w:t>
            </w:r>
          </w:p>
        </w:tc>
      </w:tr>
      <w:tr w:rsidR="009C5E58" w:rsidRPr="009C5E58" w14:paraId="0CFA291E" w14:textId="77777777" w:rsidTr="004823D8">
        <w:tc>
          <w:tcPr>
            <w:tcW w:w="675" w:type="dxa"/>
          </w:tcPr>
          <w:p w14:paraId="2D55618F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8681" w:type="dxa"/>
            <w:gridSpan w:val="2"/>
          </w:tcPr>
          <w:p w14:paraId="3F8C85EA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udomásul veszem, illetve hozzájárulok, hogy a díjkitűző a díj elnyerése esetén a díjazott nevét, a díjazott pályázat címét, tárgyát és megvalósítási helyét, továbbá egy rövid nem titkos adatokat tartalmazó projektleírást nyilvánosságra hozzon.</w:t>
            </w:r>
          </w:p>
        </w:tc>
      </w:tr>
      <w:tr w:rsidR="009C5E58" w:rsidRPr="009C5E58" w14:paraId="5D269C38" w14:textId="77777777" w:rsidTr="004823D8">
        <w:tc>
          <w:tcPr>
            <w:tcW w:w="675" w:type="dxa"/>
          </w:tcPr>
          <w:p w14:paraId="740825D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8681" w:type="dxa"/>
            <w:gridSpan w:val="2"/>
          </w:tcPr>
          <w:p w14:paraId="77A0569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Hozzájárulok ahhoz, hogy az adatlapon rögzített személyes adataimat a pályázat kiírója nyilvántartásba vegye, megismerje és azokat – kizárólag a pályázat lebonyolítása, értékelése céljából – a bíráló bizottság számára átadja, illetőleg maga kezelje. Pályadíj elnyerése esetén személyes adataim (különösen nevem) a pályázat kiírójának kommunikációja során felhasználhatóak, rólam képmás és/vagy hangfelvétel készülhet, és azt a pályázat kiírója kommunikációja során nyilvánosságra hozhatja, honlapján, sajtótudósításában időbeli korlátozás nélkül elhelyezheti, felhasználhatja, beszámolóiban megjelenítheti.</w:t>
            </w:r>
          </w:p>
        </w:tc>
      </w:tr>
      <w:tr w:rsidR="009C5E58" w:rsidRPr="009C5E58" w14:paraId="03EF43EC" w14:textId="77777777" w:rsidTr="004823D8">
        <w:tc>
          <w:tcPr>
            <w:tcW w:w="675" w:type="dxa"/>
          </w:tcPr>
          <w:p w14:paraId="2D44078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8681" w:type="dxa"/>
            <w:gridSpan w:val="2"/>
          </w:tcPr>
          <w:p w14:paraId="25E2AC0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Hozzájárulok továbbá a pályázáskor rendelkezésre bocsátott személyes adataimnak az azonosítás célja érdekében szükséges mértékben történő nyilvánosságra hozatalához.</w:t>
            </w:r>
          </w:p>
        </w:tc>
      </w:tr>
      <w:tr w:rsidR="009C5E58" w:rsidRPr="009C5E58" w14:paraId="1CBEB9D8" w14:textId="77777777" w:rsidTr="004823D8">
        <w:tc>
          <w:tcPr>
            <w:tcW w:w="675" w:type="dxa"/>
          </w:tcPr>
          <w:p w14:paraId="0D0D560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8681" w:type="dxa"/>
            <w:gridSpan w:val="2"/>
          </w:tcPr>
          <w:p w14:paraId="53A930B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pályázati kiírás feltételeit megismertem és elfogadom, annak minden pontját magamra nézve kötelezőnek tartom.</w:t>
            </w:r>
          </w:p>
        </w:tc>
      </w:tr>
      <w:tr w:rsidR="009C5E58" w:rsidRPr="009C5E58" w14:paraId="1CEF94BC" w14:textId="77777777" w:rsidTr="004823D8">
        <w:tc>
          <w:tcPr>
            <w:tcW w:w="675" w:type="dxa"/>
          </w:tcPr>
          <w:p w14:paraId="5BEC536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8681" w:type="dxa"/>
            <w:gridSpan w:val="2"/>
          </w:tcPr>
          <w:p w14:paraId="1447AE1F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udomásul veszem, hogy a pályázat elbírálásával, a bíráló bizottság döntésével szemben fellebbezésnek nincs helye.</w:t>
            </w:r>
          </w:p>
        </w:tc>
      </w:tr>
    </w:tbl>
    <w:p w14:paraId="2E29AFF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0513F8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elt: ………………, </w:t>
      </w:r>
      <w:r w:rsidR="00764D04">
        <w:rPr>
          <w:rFonts w:ascii="Garamond" w:eastAsia="Times New Roman" w:hAnsi="Garamond" w:cs="Times New Roman"/>
          <w:sz w:val="24"/>
          <w:szCs w:val="24"/>
          <w:lang w:eastAsia="hu-HU"/>
        </w:rPr>
        <w:t>2025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. év ………………. hó …….. nap</w:t>
      </w:r>
    </w:p>
    <w:p w14:paraId="17FEBD8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2B92F8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560CE7E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575"/>
      </w:tblGrid>
      <w:tr w:rsidR="009C5E58" w:rsidRPr="009C5E58" w14:paraId="3F093FC2" w14:textId="77777777" w:rsidTr="004823D8">
        <w:tc>
          <w:tcPr>
            <w:tcW w:w="3717" w:type="dxa"/>
          </w:tcPr>
          <w:p w14:paraId="5DDE950F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…..</w:t>
            </w:r>
          </w:p>
        </w:tc>
      </w:tr>
      <w:tr w:rsidR="009C5E58" w:rsidRPr="009C5E58" w14:paraId="056624FF" w14:textId="77777777" w:rsidTr="004823D8">
        <w:tc>
          <w:tcPr>
            <w:tcW w:w="3717" w:type="dxa"/>
          </w:tcPr>
          <w:p w14:paraId="60DFD11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</w:t>
            </w:r>
          </w:p>
        </w:tc>
      </w:tr>
      <w:tr w:rsidR="009C5E58" w:rsidRPr="009C5E58" w14:paraId="0F6E150D" w14:textId="77777777" w:rsidTr="004823D8">
        <w:tc>
          <w:tcPr>
            <w:tcW w:w="3717" w:type="dxa"/>
          </w:tcPr>
          <w:p w14:paraId="3AA60DD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ályázó</w:t>
            </w:r>
          </w:p>
        </w:tc>
      </w:tr>
    </w:tbl>
    <w:p w14:paraId="0D2A57B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C72A4C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5271AD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83E643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Előttünk mint tanúk előtt:</w:t>
      </w:r>
    </w:p>
    <w:p w14:paraId="5C97098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9C5E58" w:rsidRPr="009C5E58" w14:paraId="40595CAC" w14:textId="77777777" w:rsidTr="004823D8">
        <w:tc>
          <w:tcPr>
            <w:tcW w:w="4606" w:type="dxa"/>
          </w:tcPr>
          <w:p w14:paraId="2954D2A3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606" w:type="dxa"/>
          </w:tcPr>
          <w:p w14:paraId="36218E3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2.</w:t>
            </w:r>
          </w:p>
        </w:tc>
      </w:tr>
      <w:tr w:rsidR="009C5E58" w:rsidRPr="009C5E58" w14:paraId="4FF8651B" w14:textId="77777777" w:rsidTr="004823D8">
        <w:tc>
          <w:tcPr>
            <w:tcW w:w="4606" w:type="dxa"/>
          </w:tcPr>
          <w:p w14:paraId="3F450F0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láírás: ……………………………………...</w:t>
            </w:r>
          </w:p>
        </w:tc>
        <w:tc>
          <w:tcPr>
            <w:tcW w:w="4606" w:type="dxa"/>
          </w:tcPr>
          <w:p w14:paraId="575E192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láírás: ……………………………………...</w:t>
            </w:r>
          </w:p>
        </w:tc>
      </w:tr>
      <w:tr w:rsidR="009C5E58" w:rsidRPr="009C5E58" w14:paraId="4720BA7A" w14:textId="77777777" w:rsidTr="004823D8">
        <w:tc>
          <w:tcPr>
            <w:tcW w:w="4606" w:type="dxa"/>
          </w:tcPr>
          <w:p w14:paraId="074B9886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: …………………………………………</w:t>
            </w:r>
          </w:p>
        </w:tc>
        <w:tc>
          <w:tcPr>
            <w:tcW w:w="4606" w:type="dxa"/>
          </w:tcPr>
          <w:p w14:paraId="7A270CB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: …………………………………………</w:t>
            </w:r>
          </w:p>
        </w:tc>
      </w:tr>
      <w:tr w:rsidR="009C5E58" w:rsidRPr="009C5E58" w14:paraId="1A55B121" w14:textId="77777777" w:rsidTr="004823D8">
        <w:tc>
          <w:tcPr>
            <w:tcW w:w="4606" w:type="dxa"/>
          </w:tcPr>
          <w:p w14:paraId="4D9EB21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Lakóhely: …………………………………...</w:t>
            </w:r>
          </w:p>
        </w:tc>
        <w:tc>
          <w:tcPr>
            <w:tcW w:w="4606" w:type="dxa"/>
          </w:tcPr>
          <w:p w14:paraId="5C21DE3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Lakóhely: …………………………………...</w:t>
            </w:r>
          </w:p>
        </w:tc>
      </w:tr>
      <w:tr w:rsidR="009C5E58" w:rsidRPr="009C5E58" w14:paraId="37458995" w14:textId="77777777" w:rsidTr="004823D8">
        <w:tc>
          <w:tcPr>
            <w:tcW w:w="4606" w:type="dxa"/>
          </w:tcPr>
          <w:p w14:paraId="647902B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emélyi ig. száma: …………………………</w:t>
            </w:r>
          </w:p>
        </w:tc>
        <w:tc>
          <w:tcPr>
            <w:tcW w:w="4606" w:type="dxa"/>
          </w:tcPr>
          <w:p w14:paraId="116A54D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emélyi ig. száma: …………………………</w:t>
            </w:r>
          </w:p>
        </w:tc>
      </w:tr>
    </w:tbl>
    <w:p w14:paraId="01BBEBEE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br w:type="page"/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lastRenderedPageBreak/>
        <w:t>„A Dél-alföldi Innovációs Díj”</w:t>
      </w:r>
    </w:p>
    <w:p w14:paraId="2156B1E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2. sz. melléklete</w:t>
      </w:r>
    </w:p>
    <w:p w14:paraId="15F487E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10D5E6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8EAD6C7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NYILATKOZAT</w:t>
      </w:r>
    </w:p>
    <w:p w14:paraId="443E6FD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3"/>
        <w:gridCol w:w="6427"/>
      </w:tblGrid>
      <w:tr w:rsidR="009C5E58" w:rsidRPr="009C5E58" w14:paraId="15766B43" w14:textId="77777777" w:rsidTr="004823D8">
        <w:tc>
          <w:tcPr>
            <w:tcW w:w="9212" w:type="dxa"/>
            <w:gridSpan w:val="2"/>
          </w:tcPr>
          <w:p w14:paraId="2A54E232" w14:textId="77777777" w:rsidR="009C5E58" w:rsidRPr="009C5E58" w:rsidRDefault="009C5E58" w:rsidP="009C5E5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textAlignment w:val="baseline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PÁLYÁZÓ ADATAI</w:t>
            </w:r>
          </w:p>
        </w:tc>
      </w:tr>
      <w:tr w:rsidR="009C5E58" w:rsidRPr="009C5E58" w14:paraId="248D0B73" w14:textId="77777777" w:rsidTr="004823D8">
        <w:tc>
          <w:tcPr>
            <w:tcW w:w="2660" w:type="dxa"/>
          </w:tcPr>
          <w:p w14:paraId="7AFDADAC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6552" w:type="dxa"/>
          </w:tcPr>
          <w:p w14:paraId="70FC927F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33D12689" w14:textId="77777777" w:rsidTr="004823D8">
        <w:tc>
          <w:tcPr>
            <w:tcW w:w="2660" w:type="dxa"/>
          </w:tcPr>
          <w:p w14:paraId="51FCF14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lapítási év:</w:t>
            </w:r>
          </w:p>
        </w:tc>
        <w:tc>
          <w:tcPr>
            <w:tcW w:w="6552" w:type="dxa"/>
          </w:tcPr>
          <w:p w14:paraId="6FC0001C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32EB2154" w14:textId="77777777" w:rsidTr="004823D8">
        <w:tc>
          <w:tcPr>
            <w:tcW w:w="2660" w:type="dxa"/>
          </w:tcPr>
          <w:p w14:paraId="79C0330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ékhely:</w:t>
            </w:r>
          </w:p>
        </w:tc>
        <w:tc>
          <w:tcPr>
            <w:tcW w:w="6552" w:type="dxa"/>
          </w:tcPr>
          <w:p w14:paraId="5D737F6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31A69E20" w14:textId="77777777" w:rsidTr="004823D8">
        <w:tc>
          <w:tcPr>
            <w:tcW w:w="2660" w:type="dxa"/>
          </w:tcPr>
          <w:p w14:paraId="016A72FA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Fióktelep:</w:t>
            </w:r>
          </w:p>
        </w:tc>
        <w:tc>
          <w:tcPr>
            <w:tcW w:w="6552" w:type="dxa"/>
          </w:tcPr>
          <w:p w14:paraId="6BC9A40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505D5365" w14:textId="77777777" w:rsidTr="004823D8">
        <w:tc>
          <w:tcPr>
            <w:tcW w:w="2660" w:type="dxa"/>
          </w:tcPr>
          <w:p w14:paraId="600D011F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dószám:</w:t>
            </w:r>
          </w:p>
        </w:tc>
        <w:tc>
          <w:tcPr>
            <w:tcW w:w="6552" w:type="dxa"/>
          </w:tcPr>
          <w:p w14:paraId="6DF0F7BF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46E34EF9" w14:textId="77777777" w:rsidTr="004823D8">
        <w:tc>
          <w:tcPr>
            <w:tcW w:w="2660" w:type="dxa"/>
          </w:tcPr>
          <w:p w14:paraId="2755310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Cégjegyzékszám:</w:t>
            </w:r>
          </w:p>
        </w:tc>
        <w:tc>
          <w:tcPr>
            <w:tcW w:w="6552" w:type="dxa"/>
          </w:tcPr>
          <w:p w14:paraId="0A4652C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639CC512" w14:textId="77777777" w:rsidTr="004823D8">
        <w:tc>
          <w:tcPr>
            <w:tcW w:w="2660" w:type="dxa"/>
          </w:tcPr>
          <w:p w14:paraId="195991C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Képviseli:</w:t>
            </w:r>
          </w:p>
        </w:tc>
        <w:tc>
          <w:tcPr>
            <w:tcW w:w="6552" w:type="dxa"/>
          </w:tcPr>
          <w:p w14:paraId="1C39772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742A7090" w14:textId="77777777" w:rsidTr="004823D8">
        <w:tc>
          <w:tcPr>
            <w:tcW w:w="2660" w:type="dxa"/>
          </w:tcPr>
          <w:p w14:paraId="10411C5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6552" w:type="dxa"/>
          </w:tcPr>
          <w:p w14:paraId="2CE8A5B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C5E58" w:rsidRPr="009C5E58" w14:paraId="5E937ADB" w14:textId="77777777" w:rsidTr="004823D8">
        <w:tc>
          <w:tcPr>
            <w:tcW w:w="2660" w:type="dxa"/>
          </w:tcPr>
          <w:p w14:paraId="1B2D33A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elefonszám:</w:t>
            </w:r>
          </w:p>
        </w:tc>
        <w:tc>
          <w:tcPr>
            <w:tcW w:w="6552" w:type="dxa"/>
          </w:tcPr>
          <w:p w14:paraId="30238AE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Garamond" w:eastAsia="Times New Roman" w:hAnsi="Garamond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5ADD085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C95B0D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7688"/>
        <w:gridCol w:w="992"/>
      </w:tblGrid>
      <w:tr w:rsidR="009C5E58" w:rsidRPr="009C5E58" w14:paraId="470D9C45" w14:textId="77777777" w:rsidTr="004823D8">
        <w:tc>
          <w:tcPr>
            <w:tcW w:w="9356" w:type="dxa"/>
            <w:gridSpan w:val="3"/>
          </w:tcPr>
          <w:p w14:paraId="45AE33FF" w14:textId="77777777" w:rsidR="009C5E58" w:rsidRPr="009C5E58" w:rsidRDefault="009C5E58" w:rsidP="009C5E58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textAlignment w:val="baseline"/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b/>
                <w:sz w:val="24"/>
                <w:szCs w:val="24"/>
                <w:lang w:eastAsia="hu-HU"/>
              </w:rPr>
              <w:t>NYILATKOZATOK</w:t>
            </w:r>
          </w:p>
        </w:tc>
      </w:tr>
      <w:tr w:rsidR="009C5E58" w:rsidRPr="009C5E58" w14:paraId="5A184D3F" w14:textId="77777777" w:rsidTr="004823D8">
        <w:tc>
          <w:tcPr>
            <w:tcW w:w="676" w:type="dxa"/>
          </w:tcPr>
          <w:p w14:paraId="7030ECB6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7688" w:type="dxa"/>
          </w:tcPr>
          <w:p w14:paraId="1FF606A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yilatkozom, hogy a pályázat tárgyát képező szellemi alkotásra vonatkozóan harmadik személynek nincs olyan kizárólagos joga, amely a szellemi alkotás hasznosítását, felhasználását a pályázat keretében akadályozza vagy korlátozza.</w:t>
            </w:r>
          </w:p>
        </w:tc>
        <w:tc>
          <w:tcPr>
            <w:tcW w:w="992" w:type="dxa"/>
          </w:tcPr>
          <w:p w14:paraId="3C6A8E0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GEN</w:t>
            </w:r>
          </w:p>
          <w:p w14:paraId="5ED7C6C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16F1ECD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M</w:t>
            </w:r>
          </w:p>
        </w:tc>
      </w:tr>
      <w:tr w:rsidR="009C5E58" w:rsidRPr="009C5E58" w14:paraId="00EC0B4E" w14:textId="77777777" w:rsidTr="004823D8">
        <w:tc>
          <w:tcPr>
            <w:tcW w:w="676" w:type="dxa"/>
          </w:tcPr>
          <w:p w14:paraId="715852DC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7688" w:type="dxa"/>
          </w:tcPr>
          <w:p w14:paraId="646FAE1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yilatkozom, hogy a pályázat tárgyát képező szellemi alkotás feletti rendelkezési jogot a pályázó jogosan megszerezte.</w:t>
            </w:r>
          </w:p>
        </w:tc>
        <w:tc>
          <w:tcPr>
            <w:tcW w:w="992" w:type="dxa"/>
          </w:tcPr>
          <w:p w14:paraId="2B7799D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GEN</w:t>
            </w:r>
          </w:p>
          <w:p w14:paraId="2655273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2BCD601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M</w:t>
            </w:r>
          </w:p>
        </w:tc>
      </w:tr>
      <w:tr w:rsidR="009C5E58" w:rsidRPr="009C5E58" w14:paraId="601E744A" w14:textId="77777777" w:rsidTr="004823D8">
        <w:tc>
          <w:tcPr>
            <w:tcW w:w="676" w:type="dxa"/>
          </w:tcPr>
          <w:p w14:paraId="7A7A649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7688" w:type="dxa"/>
          </w:tcPr>
          <w:p w14:paraId="4472942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A pályázatban ismertetett szellemi alkotásban foglalt megoldást vagy annak valamely részét korábban publikáltam. </w:t>
            </w:r>
          </w:p>
        </w:tc>
        <w:tc>
          <w:tcPr>
            <w:tcW w:w="992" w:type="dxa"/>
          </w:tcPr>
          <w:p w14:paraId="7AA9AB1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IGEN</w:t>
            </w:r>
          </w:p>
          <w:p w14:paraId="5A15DA9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13708EA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M</w:t>
            </w:r>
          </w:p>
        </w:tc>
      </w:tr>
      <w:tr w:rsidR="009C5E58" w:rsidRPr="009C5E58" w14:paraId="6651CB9E" w14:textId="77777777" w:rsidTr="004823D8">
        <w:tc>
          <w:tcPr>
            <w:tcW w:w="676" w:type="dxa"/>
          </w:tcPr>
          <w:p w14:paraId="0B6014E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4.</w:t>
            </w:r>
            <w:r w:rsidRPr="009C5E58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footnoteReference w:id="5"/>
            </w:r>
          </w:p>
        </w:tc>
        <w:tc>
          <w:tcPr>
            <w:tcW w:w="7688" w:type="dxa"/>
          </w:tcPr>
          <w:p w14:paraId="000D8EA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Korábbi publikációk helye, forrásmegjelölése. </w:t>
            </w:r>
          </w:p>
        </w:tc>
        <w:tc>
          <w:tcPr>
            <w:tcW w:w="992" w:type="dxa"/>
          </w:tcPr>
          <w:p w14:paraId="23253AE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656126DF" w14:textId="77777777" w:rsidTr="004823D8">
        <w:tc>
          <w:tcPr>
            <w:tcW w:w="676" w:type="dxa"/>
          </w:tcPr>
          <w:p w14:paraId="6AFD651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8680" w:type="dxa"/>
            <w:gridSpan w:val="2"/>
          </w:tcPr>
          <w:p w14:paraId="161CAE8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Hozzájárulok, hogy a pályázatban közölt adatok és nyilatkozatok valóságtartalmát a díjkitűzők megvizsgálják. </w:t>
            </w:r>
          </w:p>
        </w:tc>
      </w:tr>
      <w:tr w:rsidR="009C5E58" w:rsidRPr="009C5E58" w14:paraId="2F0D1556" w14:textId="77777777" w:rsidTr="004823D8">
        <w:tc>
          <w:tcPr>
            <w:tcW w:w="676" w:type="dxa"/>
          </w:tcPr>
          <w:p w14:paraId="5B1D161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8680" w:type="dxa"/>
            <w:gridSpan w:val="2"/>
          </w:tcPr>
          <w:p w14:paraId="05E4A14F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Hozzájárulok ahhoz, hogy a díjkitűzők a pályázatban benyújtott adatokat a pályázat szakmai értékelése, elbírálása, valamint a díjkitűzés teljesítéséhez szükséges intézkedések megtétele céljából nyilvántartsák és kezeljék.</w:t>
            </w:r>
          </w:p>
        </w:tc>
      </w:tr>
      <w:tr w:rsidR="009C5E58" w:rsidRPr="009C5E58" w14:paraId="6477BDCD" w14:textId="77777777" w:rsidTr="004823D8">
        <w:tc>
          <w:tcPr>
            <w:tcW w:w="676" w:type="dxa"/>
          </w:tcPr>
          <w:p w14:paraId="23F8629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8680" w:type="dxa"/>
            <w:gridSpan w:val="2"/>
          </w:tcPr>
          <w:p w14:paraId="0AEA958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udomásul veszem, illetve hozzájárulok, hogy a díjkitűző a díj elnyerése esetén a díjazott nevét, a díjazott pályázat címét, tárgyát és megvalósítási helyét, továbbá egy rövid nem titkos adatokat tartalmazó projektleírást nyilvánosságra hozzon.</w:t>
            </w:r>
          </w:p>
        </w:tc>
      </w:tr>
      <w:tr w:rsidR="009C5E58" w:rsidRPr="009C5E58" w14:paraId="4EA028D5" w14:textId="77777777" w:rsidTr="004823D8">
        <w:tc>
          <w:tcPr>
            <w:tcW w:w="676" w:type="dxa"/>
          </w:tcPr>
          <w:p w14:paraId="60B9462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8680" w:type="dxa"/>
            <w:gridSpan w:val="2"/>
          </w:tcPr>
          <w:p w14:paraId="3EC60AFC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Hozzájárulok ahhoz, hogy az adatlapon rögzített személyes adataimat a pályázat kiírója nyilvántartásba vegye, megismerje és azokat – kizárólag a pályázat lebonyolítása, értékelése céljából – a bíráló bizottság számára átadja, illetőleg maga kezelje. Pályadíj elnyerése esetén személyes adataim (különösen nevem) a pályázat kiírójának kommunikációja során felhasználhatóak, rólam képmás és/vagy hangfelvétel készülhet, és azt a pályázat kiírója kommunikációja során nyilvánosságra hozhatja, honlapján, sajtótudósításában időbeli korlátozás nélkül elhelyezheti, felhasználhatja, beszámolóiban megjelenítheti.</w:t>
            </w:r>
          </w:p>
        </w:tc>
      </w:tr>
      <w:tr w:rsidR="009C5E58" w:rsidRPr="009C5E58" w14:paraId="12B28381" w14:textId="77777777" w:rsidTr="004823D8">
        <w:tc>
          <w:tcPr>
            <w:tcW w:w="676" w:type="dxa"/>
          </w:tcPr>
          <w:p w14:paraId="714B519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8680" w:type="dxa"/>
            <w:gridSpan w:val="2"/>
          </w:tcPr>
          <w:p w14:paraId="7184E783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Hozzájárulok továbbá a pályázáskor rendelkezésre bocsátott személyes adataimnak az azonosítás célja érdekében szükséges mértékben történő nyilvánosságra hozatalához.</w:t>
            </w:r>
          </w:p>
        </w:tc>
      </w:tr>
      <w:tr w:rsidR="009C5E58" w:rsidRPr="009C5E58" w14:paraId="16492451" w14:textId="77777777" w:rsidTr="004823D8">
        <w:tc>
          <w:tcPr>
            <w:tcW w:w="676" w:type="dxa"/>
          </w:tcPr>
          <w:p w14:paraId="656BA98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lastRenderedPageBreak/>
              <w:t>10.</w:t>
            </w:r>
          </w:p>
        </w:tc>
        <w:tc>
          <w:tcPr>
            <w:tcW w:w="8680" w:type="dxa"/>
            <w:gridSpan w:val="2"/>
          </w:tcPr>
          <w:p w14:paraId="6E538CB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 pályázati kiírás feltételeit megismertem és elfogadom, annak minden pontját magamra nézve kötelezőnek tartom.</w:t>
            </w:r>
          </w:p>
        </w:tc>
      </w:tr>
      <w:tr w:rsidR="009C5E58" w:rsidRPr="009C5E58" w14:paraId="13BE51B8" w14:textId="77777777" w:rsidTr="004823D8">
        <w:tc>
          <w:tcPr>
            <w:tcW w:w="676" w:type="dxa"/>
          </w:tcPr>
          <w:p w14:paraId="0F02EBF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8680" w:type="dxa"/>
            <w:gridSpan w:val="2"/>
          </w:tcPr>
          <w:p w14:paraId="7E22AFC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udomásul veszem, hogy a pályázat elbírálásával, a bíráló bizottság döntésével szemben fellebbezésnek nincs helye.</w:t>
            </w:r>
          </w:p>
        </w:tc>
      </w:tr>
    </w:tbl>
    <w:p w14:paraId="0751AD0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367AD5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B71237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E697B2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elt: ………………, </w:t>
      </w:r>
      <w:r w:rsidR="00764D04">
        <w:rPr>
          <w:rFonts w:ascii="Garamond" w:eastAsia="Times New Roman" w:hAnsi="Garamond" w:cs="Times New Roman"/>
          <w:sz w:val="24"/>
          <w:szCs w:val="24"/>
          <w:lang w:eastAsia="hu-HU"/>
        </w:rPr>
        <w:t>2025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. év ………………. hó …….. nap</w:t>
      </w:r>
    </w:p>
    <w:p w14:paraId="0FA707A7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5DD3BC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34B1E47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575"/>
      </w:tblGrid>
      <w:tr w:rsidR="009C5E58" w:rsidRPr="009C5E58" w14:paraId="3EC053FA" w14:textId="77777777" w:rsidTr="004823D8">
        <w:tc>
          <w:tcPr>
            <w:tcW w:w="3717" w:type="dxa"/>
          </w:tcPr>
          <w:p w14:paraId="53D5739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…..</w:t>
            </w:r>
          </w:p>
        </w:tc>
      </w:tr>
      <w:tr w:rsidR="009C5E58" w:rsidRPr="009C5E58" w14:paraId="243378F5" w14:textId="77777777" w:rsidTr="004823D8">
        <w:tc>
          <w:tcPr>
            <w:tcW w:w="3717" w:type="dxa"/>
          </w:tcPr>
          <w:p w14:paraId="73627BC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</w:t>
            </w:r>
          </w:p>
        </w:tc>
      </w:tr>
      <w:tr w:rsidR="009C5E58" w:rsidRPr="009C5E58" w14:paraId="4648B4EC" w14:textId="77777777" w:rsidTr="004823D8">
        <w:tc>
          <w:tcPr>
            <w:tcW w:w="3717" w:type="dxa"/>
          </w:tcPr>
          <w:p w14:paraId="65B405A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ályázó</w:t>
            </w:r>
          </w:p>
        </w:tc>
      </w:tr>
    </w:tbl>
    <w:p w14:paraId="6E51ADDA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E87888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0"/>
          <w:szCs w:val="20"/>
          <w:lang w:eastAsia="hu-HU"/>
        </w:rPr>
      </w:pPr>
    </w:p>
    <w:p w14:paraId="408D27C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br w:type="page"/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lastRenderedPageBreak/>
        <w:t>„Dél-alföldi Innovációs Díj”</w:t>
      </w:r>
    </w:p>
    <w:p w14:paraId="023B4EB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3. sz. melléklete</w:t>
      </w:r>
    </w:p>
    <w:p w14:paraId="38469087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MEGHATALMAZÁS (MINTA)</w:t>
      </w:r>
    </w:p>
    <w:p w14:paraId="062355AE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49A950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09541CD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lulírott (1) ……………………………………………………. (szül. hely és idő: ………………………………; anyja neve: ……………..; lakóhely: …………………; tartózkodási hely: ……………………….)   </w:t>
      </w:r>
    </w:p>
    <w:p w14:paraId="7AE2274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109FF8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lulírott (2) ……………………………………………………. (szül. hely és idő: ………………………………; anyja neve: ……………..; lakóhely: …………………; tartózkodási hely: ……………………….)   </w:t>
      </w:r>
    </w:p>
    <w:p w14:paraId="079D8A9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1DA3F1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lulírott (3) ……………………………………………………. (szül. hely és idő: ………………………………; anyja neve: ……………..; lakóhely: …………………; tartózkodási hely: ……………………….)</w:t>
      </w:r>
      <w:r w:rsidRPr="009C5E58">
        <w:rPr>
          <w:rFonts w:ascii="Garamond" w:eastAsia="Times New Roman" w:hAnsi="Garamond" w:cs="Times New Roman"/>
          <w:sz w:val="24"/>
          <w:szCs w:val="24"/>
          <w:vertAlign w:val="superscript"/>
          <w:lang w:eastAsia="hu-HU"/>
        </w:rPr>
        <w:footnoteReference w:id="6"/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  </w:t>
      </w:r>
    </w:p>
    <w:p w14:paraId="6CB3EBD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D6C5D3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mint alkotók/feltalálók </w:t>
      </w:r>
    </w:p>
    <w:p w14:paraId="51400DD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meghatalmazom(zuk)</w:t>
      </w:r>
    </w:p>
    <w:p w14:paraId="215F162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7E14FA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……………………………… (szül. hely és idő: ………………………………; anyja neve: ……………..; lakóhely: …………………;  tartózkodási hely: ………………………….) alkotót/feltalálót, hogy </w:t>
      </w:r>
    </w:p>
    <w:p w14:paraId="79B974B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ABF490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 Szegedi Akadémiai Bizottság, a Bács-Kiskun Megyei Kereskedelmi és Iparkamara, a Békés Vármegyei Kereskedelmi és Iparkamara, a Csongrád-Csanád Megyei Kereskedelmi és Iparkamara és a Dél-alföldi Regionális Innovációs Ügynökség KhE által meghirdetett  „</w:t>
      </w:r>
      <w:r w:rsidR="00764D04">
        <w:rPr>
          <w:rFonts w:ascii="Garamond" w:eastAsia="Times New Roman" w:hAnsi="Garamond" w:cs="Times New Roman"/>
          <w:sz w:val="24"/>
          <w:szCs w:val="24"/>
          <w:lang w:eastAsia="hu-HU"/>
        </w:rPr>
        <w:t>2025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. évi Dél-alföldi Innovációs Díj” című díjkitűzési felhívására</w:t>
      </w:r>
    </w:p>
    <w:p w14:paraId="776256F4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2AEC9A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az általunk közösen létrehozott, „…………………………………” című szellemi alkotás</w:t>
      </w:r>
      <w:r w:rsidRPr="009C5E58">
        <w:rPr>
          <w:rFonts w:ascii="Garamond" w:eastAsia="Times New Roman" w:hAnsi="Garamond" w:cs="Times New Roman"/>
          <w:color w:val="FF0000"/>
          <w:sz w:val="24"/>
          <w:szCs w:val="24"/>
          <w:lang w:eastAsia="hu-HU"/>
        </w:rPr>
        <w:t xml:space="preserve"> 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tárgyában helyettem(ünk) és nevemben(ünkben) pályázatot nyújtson be, és a pályázat során engem(minket) képviseljen.</w:t>
      </w:r>
    </w:p>
    <w:p w14:paraId="567BAF36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1FDA1C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Kijelentem(jük), hogy a pályázatban szereplő, a személyes adatok fogalma alá tartozó adatok pályázatok szakmai értékelése, elbírálása, valamint a díjkitűzés teljesítéséhez szükséges intézkedések megtétele céljából díjkitűzők általi nyilvántartásához és kezeléséhez hozzájárulok(lunk).</w:t>
      </w:r>
    </w:p>
    <w:p w14:paraId="5A333B9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A82A8F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Hozzájárulok(lunk), hogy a díj elnyerése esetén nevem(ünk) és a díjazott szellemi alkotás címe nyilvánosságra kerüljön.</w:t>
      </w:r>
    </w:p>
    <w:p w14:paraId="0199B92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161769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Kelt:</w:t>
      </w:r>
    </w:p>
    <w:p w14:paraId="130E919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…………………, </w:t>
      </w:r>
      <w:r w:rsidR="00764D04">
        <w:rPr>
          <w:rFonts w:ascii="Garamond" w:eastAsia="Times New Roman" w:hAnsi="Garamond" w:cs="Times New Roman"/>
          <w:sz w:val="24"/>
          <w:szCs w:val="24"/>
          <w:lang w:eastAsia="hu-HU"/>
        </w:rPr>
        <w:t>2025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. év ………….. hónap …. nap</w:t>
      </w:r>
    </w:p>
    <w:p w14:paraId="30F4F975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112B849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9C5E58" w:rsidRPr="009C5E58" w14:paraId="5A3EE456" w14:textId="77777777" w:rsidTr="004823D8">
        <w:trPr>
          <w:jc w:val="center"/>
        </w:trPr>
        <w:tc>
          <w:tcPr>
            <w:tcW w:w="4606" w:type="dxa"/>
          </w:tcPr>
          <w:p w14:paraId="0634A24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.</w:t>
            </w:r>
          </w:p>
        </w:tc>
        <w:tc>
          <w:tcPr>
            <w:tcW w:w="4606" w:type="dxa"/>
          </w:tcPr>
          <w:p w14:paraId="2C41254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.</w:t>
            </w:r>
          </w:p>
        </w:tc>
      </w:tr>
      <w:tr w:rsidR="009C5E58" w:rsidRPr="009C5E58" w14:paraId="09F00423" w14:textId="77777777" w:rsidTr="004823D8">
        <w:trPr>
          <w:jc w:val="center"/>
        </w:trPr>
        <w:tc>
          <w:tcPr>
            <w:tcW w:w="4606" w:type="dxa"/>
          </w:tcPr>
          <w:p w14:paraId="39CA9A26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4606" w:type="dxa"/>
          </w:tcPr>
          <w:p w14:paraId="2C8874A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</w:t>
            </w:r>
          </w:p>
        </w:tc>
      </w:tr>
      <w:tr w:rsidR="009C5E58" w:rsidRPr="009C5E58" w14:paraId="4A0B5120" w14:textId="77777777" w:rsidTr="004823D8">
        <w:trPr>
          <w:jc w:val="center"/>
        </w:trPr>
        <w:tc>
          <w:tcPr>
            <w:tcW w:w="4606" w:type="dxa"/>
          </w:tcPr>
          <w:p w14:paraId="57DB618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eghatalmazó feltaláló/alkotó</w:t>
            </w:r>
          </w:p>
        </w:tc>
        <w:tc>
          <w:tcPr>
            <w:tcW w:w="4606" w:type="dxa"/>
          </w:tcPr>
          <w:p w14:paraId="1639FF7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eghatalmazó feltaláló/alkotó</w:t>
            </w:r>
          </w:p>
        </w:tc>
      </w:tr>
      <w:tr w:rsidR="009C5E58" w:rsidRPr="009C5E58" w14:paraId="300F582B" w14:textId="77777777" w:rsidTr="004823D8">
        <w:trPr>
          <w:jc w:val="center"/>
        </w:trPr>
        <w:tc>
          <w:tcPr>
            <w:tcW w:w="4606" w:type="dxa"/>
          </w:tcPr>
          <w:p w14:paraId="2F3415F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14:paraId="7C3C4AD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5CC8B9C6" w14:textId="77777777" w:rsidTr="004823D8">
        <w:trPr>
          <w:jc w:val="center"/>
        </w:trPr>
        <w:tc>
          <w:tcPr>
            <w:tcW w:w="4606" w:type="dxa"/>
          </w:tcPr>
          <w:p w14:paraId="57B6497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14:paraId="072CCD3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5ACBF9C3" w14:textId="77777777" w:rsidTr="004823D8">
        <w:trPr>
          <w:jc w:val="center"/>
        </w:trPr>
        <w:tc>
          <w:tcPr>
            <w:tcW w:w="4606" w:type="dxa"/>
          </w:tcPr>
          <w:p w14:paraId="1B8BCD21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14:paraId="5D49298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3BA49176" w14:textId="77777777" w:rsidTr="004823D8">
        <w:trPr>
          <w:jc w:val="center"/>
        </w:trPr>
        <w:tc>
          <w:tcPr>
            <w:tcW w:w="4606" w:type="dxa"/>
          </w:tcPr>
          <w:p w14:paraId="5E398B20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14:paraId="609B29EF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40E65ECA" w14:textId="77777777" w:rsidTr="004823D8">
        <w:trPr>
          <w:jc w:val="center"/>
        </w:trPr>
        <w:tc>
          <w:tcPr>
            <w:tcW w:w="4606" w:type="dxa"/>
          </w:tcPr>
          <w:p w14:paraId="336D3B5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.</w:t>
            </w:r>
          </w:p>
        </w:tc>
        <w:tc>
          <w:tcPr>
            <w:tcW w:w="4606" w:type="dxa"/>
          </w:tcPr>
          <w:p w14:paraId="0089C8B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5A9AFFC4" w14:textId="77777777" w:rsidTr="004823D8">
        <w:trPr>
          <w:jc w:val="center"/>
        </w:trPr>
        <w:tc>
          <w:tcPr>
            <w:tcW w:w="4606" w:type="dxa"/>
          </w:tcPr>
          <w:p w14:paraId="60CF2F58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4606" w:type="dxa"/>
          </w:tcPr>
          <w:p w14:paraId="07581E9C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9C5E58" w:rsidRPr="009C5E58" w14:paraId="427015C2" w14:textId="77777777" w:rsidTr="004823D8">
        <w:trPr>
          <w:jc w:val="center"/>
        </w:trPr>
        <w:tc>
          <w:tcPr>
            <w:tcW w:w="4606" w:type="dxa"/>
          </w:tcPr>
          <w:p w14:paraId="0752EBC8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eghatalmazó feltaláló/alkotó</w:t>
            </w:r>
            <w:r w:rsidRPr="009C5E58">
              <w:rPr>
                <w:rFonts w:ascii="Garamond" w:eastAsia="Times New Roman" w:hAnsi="Garamond" w:cs="Times New Roman"/>
                <w:sz w:val="24"/>
                <w:szCs w:val="24"/>
                <w:vertAlign w:val="superscript"/>
                <w:lang w:eastAsia="hu-HU"/>
              </w:rPr>
              <w:footnoteReference w:id="7"/>
            </w:r>
          </w:p>
          <w:p w14:paraId="132C0883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1B4F4D8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4C5EEA6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70530C2A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14:paraId="3D06A18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</w:tbl>
    <w:p w14:paraId="60FF792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3D7F0E3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Előttünk mint tanúk előtt:</w:t>
      </w:r>
    </w:p>
    <w:p w14:paraId="4E4109E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9C5E58" w:rsidRPr="009C5E58" w14:paraId="6052F729" w14:textId="77777777" w:rsidTr="004823D8">
        <w:tc>
          <w:tcPr>
            <w:tcW w:w="4606" w:type="dxa"/>
          </w:tcPr>
          <w:p w14:paraId="3024FFA4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606" w:type="dxa"/>
          </w:tcPr>
          <w:p w14:paraId="166FF692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2.</w:t>
            </w:r>
          </w:p>
        </w:tc>
      </w:tr>
      <w:tr w:rsidR="009C5E58" w:rsidRPr="009C5E58" w14:paraId="648A84BF" w14:textId="77777777" w:rsidTr="004823D8">
        <w:tc>
          <w:tcPr>
            <w:tcW w:w="4606" w:type="dxa"/>
          </w:tcPr>
          <w:p w14:paraId="69E0BB9B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láírás: ……………………………………...</w:t>
            </w:r>
          </w:p>
        </w:tc>
        <w:tc>
          <w:tcPr>
            <w:tcW w:w="4606" w:type="dxa"/>
          </w:tcPr>
          <w:p w14:paraId="6D8A0FBC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láírás: ……………………………………...</w:t>
            </w:r>
          </w:p>
        </w:tc>
      </w:tr>
      <w:tr w:rsidR="009C5E58" w:rsidRPr="009C5E58" w14:paraId="531F547E" w14:textId="77777777" w:rsidTr="004823D8">
        <w:tc>
          <w:tcPr>
            <w:tcW w:w="4606" w:type="dxa"/>
          </w:tcPr>
          <w:p w14:paraId="3113917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: …………………………………………</w:t>
            </w:r>
          </w:p>
        </w:tc>
        <w:tc>
          <w:tcPr>
            <w:tcW w:w="4606" w:type="dxa"/>
          </w:tcPr>
          <w:p w14:paraId="56C15D26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: …………………………………………</w:t>
            </w:r>
          </w:p>
        </w:tc>
      </w:tr>
      <w:tr w:rsidR="009C5E58" w:rsidRPr="009C5E58" w14:paraId="69512A7D" w14:textId="77777777" w:rsidTr="004823D8">
        <w:tc>
          <w:tcPr>
            <w:tcW w:w="4606" w:type="dxa"/>
          </w:tcPr>
          <w:p w14:paraId="73F94FD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Lakóhely: …………………………………...</w:t>
            </w:r>
          </w:p>
        </w:tc>
        <w:tc>
          <w:tcPr>
            <w:tcW w:w="4606" w:type="dxa"/>
          </w:tcPr>
          <w:p w14:paraId="3E79FFA5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Lakóhely: …………………………………...</w:t>
            </w:r>
          </w:p>
        </w:tc>
      </w:tr>
      <w:tr w:rsidR="009C5E58" w:rsidRPr="009C5E58" w14:paraId="41842C41" w14:textId="77777777" w:rsidTr="004823D8">
        <w:trPr>
          <w:trHeight w:val="312"/>
        </w:trPr>
        <w:tc>
          <w:tcPr>
            <w:tcW w:w="4606" w:type="dxa"/>
          </w:tcPr>
          <w:p w14:paraId="69D7FD8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emélyi ig. száma: …………………………</w:t>
            </w:r>
          </w:p>
        </w:tc>
        <w:tc>
          <w:tcPr>
            <w:tcW w:w="4606" w:type="dxa"/>
          </w:tcPr>
          <w:p w14:paraId="1E2661D7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emélyi ig. száma: …………………………</w:t>
            </w:r>
          </w:p>
        </w:tc>
      </w:tr>
    </w:tbl>
    <w:p w14:paraId="06A2877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433AF8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A fentiek szerinti meghatalmazást és megbízást elfogadom.</w:t>
      </w:r>
    </w:p>
    <w:p w14:paraId="6DE0C872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3769C6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elt:…………………, </w:t>
      </w:r>
      <w:r w:rsidR="00764D04">
        <w:rPr>
          <w:rFonts w:ascii="Garamond" w:eastAsia="Times New Roman" w:hAnsi="Garamond" w:cs="Times New Roman"/>
          <w:sz w:val="24"/>
          <w:szCs w:val="24"/>
          <w:lang w:eastAsia="hu-HU"/>
        </w:rPr>
        <w:t>2025</w:t>
      </w: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t>. év ………….. hónap …. nap</w:t>
      </w:r>
    </w:p>
    <w:p w14:paraId="585BC15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315D65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426"/>
      </w:tblGrid>
      <w:tr w:rsidR="009C5E58" w:rsidRPr="009C5E58" w14:paraId="74FAFE39" w14:textId="77777777" w:rsidTr="004823D8">
        <w:tc>
          <w:tcPr>
            <w:tcW w:w="4568" w:type="dxa"/>
          </w:tcPr>
          <w:p w14:paraId="07CD95D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9C5E58" w:rsidRPr="009C5E58" w14:paraId="4AA96853" w14:textId="77777777" w:rsidTr="004823D8">
        <w:tc>
          <w:tcPr>
            <w:tcW w:w="4568" w:type="dxa"/>
          </w:tcPr>
          <w:p w14:paraId="5BF7C0B9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év</w:t>
            </w:r>
          </w:p>
        </w:tc>
      </w:tr>
      <w:tr w:rsidR="009C5E58" w:rsidRPr="009C5E58" w14:paraId="3FEA346C" w14:textId="77777777" w:rsidTr="004823D8">
        <w:tc>
          <w:tcPr>
            <w:tcW w:w="4568" w:type="dxa"/>
          </w:tcPr>
          <w:p w14:paraId="6014204D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eghatalmazott feltaláló/alkotó</w:t>
            </w:r>
          </w:p>
          <w:p w14:paraId="7F28163E" w14:textId="77777777" w:rsidR="009C5E58" w:rsidRPr="009C5E58" w:rsidRDefault="009C5E58" w:rsidP="009C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9C5E58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pályázó</w:t>
            </w:r>
          </w:p>
        </w:tc>
      </w:tr>
    </w:tbl>
    <w:p w14:paraId="16E9DC4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4B4E08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sz w:val="24"/>
          <w:szCs w:val="24"/>
          <w:lang w:eastAsia="hu-HU"/>
        </w:rPr>
        <w:br w:type="page"/>
      </w: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lastRenderedPageBreak/>
        <w:t>„Dél-alföldi Innovációs Díj”</w:t>
      </w:r>
    </w:p>
    <w:p w14:paraId="4A171048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C5E58">
        <w:rPr>
          <w:rFonts w:ascii="Garamond" w:eastAsia="Times New Roman" w:hAnsi="Garamond" w:cs="Times New Roman"/>
          <w:b/>
          <w:sz w:val="24"/>
          <w:szCs w:val="24"/>
          <w:lang w:eastAsia="hu-HU"/>
        </w:rPr>
        <w:t>Függelék</w:t>
      </w:r>
    </w:p>
    <w:p w14:paraId="71D8878D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1AD50D8F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7A75D8A0" w14:textId="77777777" w:rsidR="00062C24" w:rsidRDefault="00062C24" w:rsidP="00062C24">
      <w:pPr>
        <w:pStyle w:val="NormlWeb"/>
        <w:jc w:val="center"/>
      </w:pPr>
      <w:r>
        <w:rPr>
          <w:noProof/>
        </w:rPr>
        <w:drawing>
          <wp:inline distT="0" distB="0" distL="0" distR="0" wp14:anchorId="264DE269" wp14:editId="14F3ABDE">
            <wp:extent cx="4667250" cy="5120123"/>
            <wp:effectExtent l="0" t="0" r="0" b="0"/>
            <wp:docPr id="3" name="Kép 3" descr="D:\Users\kunos.edina\Desktop\Szécsiné\Innovációs _díj\logók_2019-2027\innovlogo-2025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unos.edina\Desktop\Szécsiné\Innovációs _díj\logók_2019-2027\innovlogo-2025v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62" cy="513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5C60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4058983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21D4E29B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</w:p>
    <w:p w14:paraId="7F061F9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8F79291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CBE97EC" w14:textId="77777777" w:rsidR="009C5E58" w:rsidRPr="009C5E58" w:rsidRDefault="009C5E58" w:rsidP="009C5E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sz w:val="20"/>
          <w:szCs w:val="20"/>
          <w:lang w:eastAsia="hu-HU"/>
        </w:rPr>
      </w:pPr>
    </w:p>
    <w:p w14:paraId="76D70B01" w14:textId="77777777" w:rsidR="009C5E58" w:rsidRPr="009C5E58" w:rsidRDefault="009C5E58" w:rsidP="009C5E58"/>
    <w:p w14:paraId="32CE1023" w14:textId="77777777" w:rsidR="003F512D" w:rsidRDefault="003F512D"/>
    <w:sectPr w:rsidR="003F512D" w:rsidSect="00680FE8">
      <w:footerReference w:type="even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6919A" w14:textId="77777777" w:rsidR="00B86929" w:rsidRDefault="00B86929" w:rsidP="009C5E58">
      <w:pPr>
        <w:spacing w:after="0" w:line="240" w:lineRule="auto"/>
      </w:pPr>
      <w:r>
        <w:separator/>
      </w:r>
    </w:p>
  </w:endnote>
  <w:endnote w:type="continuationSeparator" w:id="0">
    <w:p w14:paraId="5A3E0B3A" w14:textId="77777777" w:rsidR="00B86929" w:rsidRDefault="00B86929" w:rsidP="009C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47589" w14:textId="77777777" w:rsidR="005E697B" w:rsidRDefault="007F0EC3" w:rsidP="00405CE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0</w:t>
    </w:r>
    <w:r>
      <w:rPr>
        <w:rStyle w:val="Oldalszm"/>
      </w:rPr>
      <w:fldChar w:fldCharType="end"/>
    </w:r>
  </w:p>
  <w:p w14:paraId="492DF0C5" w14:textId="77777777" w:rsidR="005E697B" w:rsidRDefault="00B8692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D2B2" w14:textId="0EF8B22B" w:rsidR="005E697B" w:rsidRPr="0004590A" w:rsidRDefault="007F0EC3" w:rsidP="00405CED">
    <w:pPr>
      <w:pStyle w:val="llb"/>
      <w:framePr w:wrap="around" w:vAnchor="text" w:hAnchor="margin" w:xAlign="center" w:y="1"/>
      <w:rPr>
        <w:rStyle w:val="Oldalszm"/>
        <w:sz w:val="24"/>
        <w:szCs w:val="24"/>
      </w:rPr>
    </w:pPr>
    <w:r w:rsidRPr="0004590A">
      <w:rPr>
        <w:rStyle w:val="Oldalszm"/>
        <w:sz w:val="24"/>
        <w:szCs w:val="24"/>
      </w:rPr>
      <w:fldChar w:fldCharType="begin"/>
    </w:r>
    <w:r w:rsidRPr="0004590A">
      <w:rPr>
        <w:rStyle w:val="Oldalszm"/>
        <w:sz w:val="24"/>
        <w:szCs w:val="24"/>
      </w:rPr>
      <w:instrText xml:space="preserve">PAGE  </w:instrText>
    </w:r>
    <w:r w:rsidRPr="0004590A">
      <w:rPr>
        <w:rStyle w:val="Oldalszm"/>
        <w:sz w:val="24"/>
        <w:szCs w:val="24"/>
      </w:rPr>
      <w:fldChar w:fldCharType="separate"/>
    </w:r>
    <w:r w:rsidR="001D1677">
      <w:rPr>
        <w:rStyle w:val="Oldalszm"/>
        <w:noProof/>
        <w:sz w:val="24"/>
        <w:szCs w:val="24"/>
      </w:rPr>
      <w:t>2</w:t>
    </w:r>
    <w:r w:rsidRPr="0004590A">
      <w:rPr>
        <w:rStyle w:val="Oldalszm"/>
        <w:sz w:val="24"/>
        <w:szCs w:val="24"/>
      </w:rPr>
      <w:fldChar w:fldCharType="end"/>
    </w:r>
  </w:p>
  <w:p w14:paraId="2307BEF9" w14:textId="77777777" w:rsidR="005E697B" w:rsidRDefault="00B869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A9CD2" w14:textId="77777777" w:rsidR="00B86929" w:rsidRDefault="00B86929" w:rsidP="009C5E58">
      <w:pPr>
        <w:spacing w:after="0" w:line="240" w:lineRule="auto"/>
      </w:pPr>
      <w:r>
        <w:separator/>
      </w:r>
    </w:p>
  </w:footnote>
  <w:footnote w:type="continuationSeparator" w:id="0">
    <w:p w14:paraId="4829B69C" w14:textId="77777777" w:rsidR="00B86929" w:rsidRDefault="00B86929" w:rsidP="009C5E58">
      <w:pPr>
        <w:spacing w:after="0" w:line="240" w:lineRule="auto"/>
      </w:pPr>
      <w:r>
        <w:continuationSeparator/>
      </w:r>
    </w:p>
  </w:footnote>
  <w:footnote w:id="1">
    <w:p w14:paraId="413BC342" w14:textId="77777777" w:rsidR="009C5E58" w:rsidRPr="00D50A3B" w:rsidRDefault="009C5E58" w:rsidP="009C5E58">
      <w:pPr>
        <w:pStyle w:val="Lbjegyzetszveg"/>
        <w:rPr>
          <w:rFonts w:ascii="Times New Roman" w:hAnsi="Times New Roman"/>
          <w:i/>
        </w:rPr>
      </w:pPr>
      <w:r w:rsidRPr="00D50A3B">
        <w:rPr>
          <w:rStyle w:val="Lbjegyzet-hivatkozs"/>
          <w:rFonts w:ascii="Times New Roman" w:hAnsi="Times New Roman"/>
          <w:i/>
        </w:rPr>
        <w:footnoteRef/>
      </w:r>
      <w:r w:rsidRPr="00D50A3B">
        <w:rPr>
          <w:rFonts w:ascii="Times New Roman" w:hAnsi="Times New Roman"/>
          <w:i/>
        </w:rPr>
        <w:t xml:space="preserve"> A 2. kérdésnél a pályázó tudományos fokozatát kérjük megjelölni; ha nincsen ilyen kérjük „x”-szel jelezni.</w:t>
      </w:r>
    </w:p>
  </w:footnote>
  <w:footnote w:id="2">
    <w:p w14:paraId="2CBE80A9" w14:textId="77777777" w:rsidR="009C5E58" w:rsidRPr="00D50A3B" w:rsidRDefault="009C5E58" w:rsidP="009C5E58">
      <w:pPr>
        <w:pStyle w:val="Lbjegyzetszveg"/>
        <w:rPr>
          <w:rFonts w:ascii="Times New Roman" w:hAnsi="Times New Roman"/>
          <w:i/>
        </w:rPr>
      </w:pPr>
      <w:r w:rsidRPr="00D50A3B">
        <w:rPr>
          <w:rStyle w:val="Lbjegyzet-hivatkozs"/>
          <w:rFonts w:ascii="Times New Roman" w:hAnsi="Times New Roman"/>
          <w:i/>
        </w:rPr>
        <w:footnoteRef/>
      </w:r>
      <w:r w:rsidRPr="00D50A3B">
        <w:rPr>
          <w:rFonts w:ascii="Times New Roman" w:hAnsi="Times New Roman"/>
          <w:i/>
        </w:rPr>
        <w:t xml:space="preserve"> A 4. kérdésre a választ kérjük felsorolásszerűen megadni; ha nem releváns, kérjük „x”-szel jelölni!</w:t>
      </w:r>
    </w:p>
  </w:footnote>
  <w:footnote w:id="3">
    <w:p w14:paraId="235AAA63" w14:textId="77777777" w:rsidR="009C5E58" w:rsidRPr="00D50A3B" w:rsidRDefault="009C5E58" w:rsidP="009C5E58">
      <w:pPr>
        <w:pStyle w:val="Lbjegyzetszveg"/>
        <w:rPr>
          <w:rFonts w:ascii="Times New Roman" w:hAnsi="Times New Roman"/>
          <w:i/>
        </w:rPr>
      </w:pPr>
      <w:r w:rsidRPr="00D50A3B">
        <w:rPr>
          <w:rStyle w:val="Lbjegyzet-hivatkozs"/>
          <w:rFonts w:ascii="Times New Roman" w:hAnsi="Times New Roman"/>
          <w:i/>
        </w:rPr>
        <w:footnoteRef/>
      </w:r>
      <w:r w:rsidRPr="00D50A3B">
        <w:rPr>
          <w:rFonts w:ascii="Times New Roman" w:hAnsi="Times New Roman"/>
          <w:i/>
        </w:rPr>
        <w:t xml:space="preserve"> A 7. kérdésre a választ kérjük hivatalos megnevezés szerint megadni!</w:t>
      </w:r>
    </w:p>
  </w:footnote>
  <w:footnote w:id="4">
    <w:p w14:paraId="68476D62" w14:textId="77777777" w:rsidR="009C5E58" w:rsidRPr="00D50A3B" w:rsidRDefault="009C5E58" w:rsidP="009C5E58">
      <w:pPr>
        <w:pStyle w:val="Lbjegyzetszveg"/>
        <w:rPr>
          <w:rFonts w:ascii="Times New Roman" w:hAnsi="Times New Roman"/>
          <w:i/>
        </w:rPr>
      </w:pPr>
      <w:r w:rsidRPr="00D50A3B">
        <w:rPr>
          <w:rStyle w:val="Lbjegyzet-hivatkozs"/>
          <w:rFonts w:ascii="Times New Roman" w:hAnsi="Times New Roman"/>
          <w:i/>
        </w:rPr>
        <w:footnoteRef/>
      </w:r>
      <w:r w:rsidRPr="00D50A3B">
        <w:rPr>
          <w:rFonts w:ascii="Times New Roman" w:hAnsi="Times New Roman"/>
          <w:i/>
        </w:rPr>
        <w:t xml:space="preserve"> A 10. kérdésre adott válaszban kérjük az esetleges publikációk címét és forrását megadni; ha nem releváns, kérjük „x”-szel jelölni.</w:t>
      </w:r>
    </w:p>
    <w:p w14:paraId="173C2524" w14:textId="77777777" w:rsidR="009C5E58" w:rsidRPr="00D50A3B" w:rsidRDefault="009C5E58" w:rsidP="009C5E58">
      <w:pPr>
        <w:pStyle w:val="Lbjegyzetszveg"/>
      </w:pPr>
    </w:p>
  </w:footnote>
  <w:footnote w:id="5">
    <w:p w14:paraId="79699610" w14:textId="77777777" w:rsidR="009C5E58" w:rsidRPr="00D50A3B" w:rsidRDefault="009C5E58" w:rsidP="009C5E58">
      <w:pPr>
        <w:pStyle w:val="Lbjegyzetszveg"/>
        <w:rPr>
          <w:rFonts w:ascii="Times New Roman" w:hAnsi="Times New Roman"/>
          <w:i/>
        </w:rPr>
      </w:pPr>
      <w:r w:rsidRPr="00D50A3B">
        <w:rPr>
          <w:rStyle w:val="Lbjegyzet-hivatkozs"/>
          <w:rFonts w:ascii="Times New Roman" w:hAnsi="Times New Roman"/>
          <w:i/>
        </w:rPr>
        <w:footnoteRef/>
      </w:r>
      <w:r w:rsidRPr="00D50A3B">
        <w:rPr>
          <w:rFonts w:ascii="Times New Roman" w:hAnsi="Times New Roman"/>
          <w:i/>
        </w:rPr>
        <w:t xml:space="preserve"> A </w:t>
      </w:r>
      <w:r>
        <w:rPr>
          <w:rFonts w:ascii="Times New Roman" w:hAnsi="Times New Roman"/>
          <w:i/>
        </w:rPr>
        <w:t>4</w:t>
      </w:r>
      <w:r w:rsidRPr="00D50A3B">
        <w:rPr>
          <w:rFonts w:ascii="Times New Roman" w:hAnsi="Times New Roman"/>
          <w:i/>
        </w:rPr>
        <w:t>. kérdésre adott válaszban kérjük az esetleges publikációk címét és forrását megadni; ha nem releváns, kérjük „x”-szel jelölni.</w:t>
      </w:r>
    </w:p>
    <w:p w14:paraId="62AEE8A9" w14:textId="77777777" w:rsidR="009C5E58" w:rsidRPr="00D50A3B" w:rsidRDefault="009C5E58" w:rsidP="009C5E58">
      <w:pPr>
        <w:pStyle w:val="Lbjegyzetszveg"/>
      </w:pPr>
    </w:p>
  </w:footnote>
  <w:footnote w:id="6">
    <w:p w14:paraId="6B20772E" w14:textId="77777777" w:rsidR="009C5E58" w:rsidRPr="005F390D" w:rsidRDefault="009C5E58" w:rsidP="009C5E58">
      <w:pPr>
        <w:pStyle w:val="Lbjegyzetszveg"/>
        <w:rPr>
          <w:rFonts w:ascii="Times New Roman" w:hAnsi="Times New Roman"/>
          <w:i/>
        </w:rPr>
      </w:pPr>
      <w:r w:rsidRPr="005F390D">
        <w:rPr>
          <w:rStyle w:val="Lbjegyzet-hivatkozs"/>
          <w:rFonts w:ascii="Times New Roman" w:hAnsi="Times New Roman"/>
          <w:i/>
        </w:rPr>
        <w:footnoteRef/>
      </w:r>
      <w:r w:rsidRPr="005F390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Szükség esetén t</w:t>
      </w:r>
      <w:r w:rsidRPr="005F390D">
        <w:rPr>
          <w:rFonts w:ascii="Times New Roman" w:hAnsi="Times New Roman"/>
          <w:i/>
        </w:rPr>
        <w:t>örölhető</w:t>
      </w:r>
      <w:r>
        <w:rPr>
          <w:rFonts w:ascii="Times New Roman" w:hAnsi="Times New Roman"/>
          <w:i/>
        </w:rPr>
        <w:t xml:space="preserve"> vagy sokszorozható!</w:t>
      </w:r>
    </w:p>
  </w:footnote>
  <w:footnote w:id="7">
    <w:p w14:paraId="57890D1B" w14:textId="77777777" w:rsidR="009C5E58" w:rsidRPr="005F390D" w:rsidRDefault="009C5E58" w:rsidP="009C5E58">
      <w:pPr>
        <w:pStyle w:val="Lbjegyzetszveg"/>
        <w:rPr>
          <w:rFonts w:ascii="Times New Roman" w:hAnsi="Times New Roman"/>
          <w:i/>
        </w:rPr>
      </w:pPr>
      <w:r w:rsidRPr="005F390D">
        <w:rPr>
          <w:rStyle w:val="Lbjegyzet-hivatkozs"/>
          <w:rFonts w:ascii="Times New Roman" w:hAnsi="Times New Roman"/>
          <w:i/>
        </w:rPr>
        <w:footnoteRef/>
      </w:r>
      <w:r w:rsidRPr="005F390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Szükség esetén törölhető vagy sokszorozhat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18B6"/>
    <w:multiLevelType w:val="hybridMultilevel"/>
    <w:tmpl w:val="6BAE80BC"/>
    <w:lvl w:ilvl="0" w:tplc="32F2D2E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A97872"/>
    <w:multiLevelType w:val="hybridMultilevel"/>
    <w:tmpl w:val="E9FE476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DB"/>
    <w:multiLevelType w:val="hybridMultilevel"/>
    <w:tmpl w:val="4A24CBDE"/>
    <w:lvl w:ilvl="0" w:tplc="8C6210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80F2D"/>
    <w:multiLevelType w:val="hybridMultilevel"/>
    <w:tmpl w:val="23D60D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014D"/>
    <w:multiLevelType w:val="hybridMultilevel"/>
    <w:tmpl w:val="6D8289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3ECD"/>
    <w:multiLevelType w:val="hybridMultilevel"/>
    <w:tmpl w:val="E570AE62"/>
    <w:lvl w:ilvl="0" w:tplc="2EA6001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E612A"/>
    <w:multiLevelType w:val="hybridMultilevel"/>
    <w:tmpl w:val="DB7A62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F4389"/>
    <w:multiLevelType w:val="hybridMultilevel"/>
    <w:tmpl w:val="3B1E7DB2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41B6317"/>
    <w:multiLevelType w:val="hybridMultilevel"/>
    <w:tmpl w:val="3B84A7C8"/>
    <w:lvl w:ilvl="0" w:tplc="33CEB1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01007"/>
    <w:multiLevelType w:val="hybridMultilevel"/>
    <w:tmpl w:val="23D60D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63F1D"/>
    <w:multiLevelType w:val="hybridMultilevel"/>
    <w:tmpl w:val="54A22A52"/>
    <w:lvl w:ilvl="0" w:tplc="27AA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D108B"/>
    <w:multiLevelType w:val="hybridMultilevel"/>
    <w:tmpl w:val="54A22A52"/>
    <w:lvl w:ilvl="0" w:tplc="27AA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A37C1"/>
    <w:multiLevelType w:val="hybridMultilevel"/>
    <w:tmpl w:val="689238B0"/>
    <w:lvl w:ilvl="0" w:tplc="2EA6001A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5C37B7B"/>
    <w:multiLevelType w:val="hybridMultilevel"/>
    <w:tmpl w:val="96AA6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F262C"/>
    <w:multiLevelType w:val="hybridMultilevel"/>
    <w:tmpl w:val="4384A284"/>
    <w:lvl w:ilvl="0" w:tplc="2EA6001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58"/>
    <w:rsid w:val="00062C24"/>
    <w:rsid w:val="000D46D0"/>
    <w:rsid w:val="001B534C"/>
    <w:rsid w:val="001B7965"/>
    <w:rsid w:val="001D1677"/>
    <w:rsid w:val="002536DF"/>
    <w:rsid w:val="002F76F8"/>
    <w:rsid w:val="0036004E"/>
    <w:rsid w:val="003F512D"/>
    <w:rsid w:val="005339F0"/>
    <w:rsid w:val="006603BF"/>
    <w:rsid w:val="0066539A"/>
    <w:rsid w:val="006741E7"/>
    <w:rsid w:val="00676588"/>
    <w:rsid w:val="00730C83"/>
    <w:rsid w:val="00764D04"/>
    <w:rsid w:val="00772E48"/>
    <w:rsid w:val="007A55E2"/>
    <w:rsid w:val="007F0EC3"/>
    <w:rsid w:val="0083452B"/>
    <w:rsid w:val="00955FE8"/>
    <w:rsid w:val="009C5E58"/>
    <w:rsid w:val="00A54D1B"/>
    <w:rsid w:val="00AB5D15"/>
    <w:rsid w:val="00B86929"/>
    <w:rsid w:val="00C2500F"/>
    <w:rsid w:val="00CE7254"/>
    <w:rsid w:val="00EE58EE"/>
    <w:rsid w:val="00EE7D50"/>
    <w:rsid w:val="00F8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0847"/>
  <w15:chartTrackingRefBased/>
  <w15:docId w15:val="{76987DCC-6D59-47AB-A6B0-C6308CBC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9C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C5E5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5E5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5E58"/>
    <w:rPr>
      <w:sz w:val="20"/>
      <w:szCs w:val="20"/>
    </w:rPr>
  </w:style>
  <w:style w:type="character" w:styleId="Oldalszm">
    <w:name w:val="page number"/>
    <w:basedOn w:val="Bekezdsalapbettpusa"/>
    <w:rsid w:val="009C5E58"/>
  </w:style>
  <w:style w:type="character" w:styleId="Lbjegyzet-hivatkozs">
    <w:name w:val="footnote reference"/>
    <w:semiHidden/>
    <w:unhideWhenUsed/>
    <w:rsid w:val="009C5E5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6004E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6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6D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D46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46D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46D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46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46D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55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b@tab.mt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AAEE-524A-44C5-BE0E-03ACD826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85</Words>
  <Characters>16464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os Edina</dc:creator>
  <cp:keywords/>
  <dc:description/>
  <cp:lastModifiedBy>bogdan.csilla</cp:lastModifiedBy>
  <cp:revision>2</cp:revision>
  <dcterms:created xsi:type="dcterms:W3CDTF">2025-05-15T11:58:00Z</dcterms:created>
  <dcterms:modified xsi:type="dcterms:W3CDTF">2025-05-15T11:58:00Z</dcterms:modified>
</cp:coreProperties>
</file>